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827"/>
      </w:tblGrid>
      <w:tr w:rsidR="00D97DA5" w:rsidRPr="007C49C1" w:rsidTr="00F9011B">
        <w:tc>
          <w:tcPr>
            <w:tcW w:w="6204" w:type="dxa"/>
          </w:tcPr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 xml:space="preserve">Принят на педагогическом совете 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МБОУ «Сивинская СОШ»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Протокол № ______ от _______________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УТВЕРЖДАЮ: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Зам. Дир. По УВР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МБОУ «Сивинская СОШ»</w:t>
            </w:r>
          </w:p>
          <w:p w:rsidR="00D97DA5" w:rsidRPr="007C49C1" w:rsidRDefault="00D97DA5" w:rsidP="009E310B">
            <w:pPr>
              <w:rPr>
                <w:rFonts w:ascii="Times New Roman" w:hAnsi="Times New Roman"/>
              </w:rPr>
            </w:pPr>
            <w:r w:rsidRPr="007C49C1">
              <w:rPr>
                <w:rFonts w:ascii="Times New Roman" w:hAnsi="Times New Roman"/>
              </w:rPr>
              <w:t>Ко</w:t>
            </w:r>
            <w:r w:rsidR="004D10A4" w:rsidRPr="007C49C1">
              <w:rPr>
                <w:rFonts w:ascii="Times New Roman" w:hAnsi="Times New Roman"/>
              </w:rPr>
              <w:t>л</w:t>
            </w:r>
            <w:r w:rsidRPr="007C49C1">
              <w:rPr>
                <w:rFonts w:ascii="Times New Roman" w:hAnsi="Times New Roman"/>
              </w:rPr>
              <w:t>чанова Л.В. _________________</w:t>
            </w:r>
          </w:p>
        </w:tc>
      </w:tr>
    </w:tbl>
    <w:p w:rsidR="00103D3C" w:rsidRDefault="00103D3C" w:rsidP="009E310B"/>
    <w:p w:rsidR="0033425E" w:rsidRPr="00A0622F" w:rsidRDefault="0033425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0123AE" w:rsidRDefault="000123AE" w:rsidP="009E310B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0123AE" w:rsidRDefault="000123AE" w:rsidP="009E310B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3425E" w:rsidRPr="00D97DA5" w:rsidRDefault="00D97DA5" w:rsidP="009E31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97DA5">
        <w:rPr>
          <w:rFonts w:ascii="Times New Roman" w:hAnsi="Times New Roman"/>
          <w:b/>
          <w:sz w:val="36"/>
          <w:szCs w:val="36"/>
        </w:rPr>
        <w:t>ГОДОВОЙ ПЛАН РАБОТЫ</w:t>
      </w:r>
    </w:p>
    <w:p w:rsidR="0033425E" w:rsidRPr="00D97DA5" w:rsidRDefault="0033425E" w:rsidP="009E31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97DA5">
        <w:rPr>
          <w:rFonts w:ascii="Times New Roman" w:hAnsi="Times New Roman"/>
          <w:b/>
          <w:sz w:val="36"/>
          <w:szCs w:val="36"/>
        </w:rPr>
        <w:t>Структурного подразделения – детский сад МБОУ «Сивинская СОШ»</w:t>
      </w:r>
    </w:p>
    <w:p w:rsidR="0033425E" w:rsidRPr="00D97DA5" w:rsidRDefault="0033425E" w:rsidP="009E31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97DA5">
        <w:rPr>
          <w:rFonts w:ascii="Times New Roman" w:hAnsi="Times New Roman"/>
          <w:b/>
          <w:sz w:val="36"/>
          <w:szCs w:val="36"/>
        </w:rPr>
        <w:t>На 20</w:t>
      </w:r>
      <w:r w:rsidR="00472AD4">
        <w:rPr>
          <w:rFonts w:ascii="Times New Roman" w:hAnsi="Times New Roman"/>
          <w:b/>
          <w:sz w:val="36"/>
          <w:szCs w:val="36"/>
        </w:rPr>
        <w:t>2</w:t>
      </w:r>
      <w:r w:rsidR="007D55B0">
        <w:rPr>
          <w:rFonts w:ascii="Times New Roman" w:hAnsi="Times New Roman"/>
          <w:b/>
          <w:sz w:val="36"/>
          <w:szCs w:val="36"/>
        </w:rPr>
        <w:t>2</w:t>
      </w:r>
      <w:r w:rsidR="00472AD4">
        <w:rPr>
          <w:rFonts w:ascii="Times New Roman" w:hAnsi="Times New Roman"/>
          <w:b/>
          <w:sz w:val="36"/>
          <w:szCs w:val="36"/>
        </w:rPr>
        <w:t>-202</w:t>
      </w:r>
      <w:r w:rsidR="007D55B0">
        <w:rPr>
          <w:rFonts w:ascii="Times New Roman" w:hAnsi="Times New Roman"/>
          <w:b/>
          <w:sz w:val="36"/>
          <w:szCs w:val="36"/>
        </w:rPr>
        <w:t>3</w:t>
      </w:r>
      <w:r w:rsidRPr="00D97DA5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33425E" w:rsidRPr="000123AE" w:rsidRDefault="0033425E" w:rsidP="009E310B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33425E" w:rsidRPr="00A0622F" w:rsidRDefault="0033425E" w:rsidP="009E310B">
      <w:pPr>
        <w:rPr>
          <w:rFonts w:ascii="Times New Roman" w:hAnsi="Times New Roman"/>
          <w:sz w:val="24"/>
          <w:szCs w:val="24"/>
        </w:rPr>
      </w:pPr>
    </w:p>
    <w:p w:rsidR="0033425E" w:rsidRDefault="0033425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6698" w:rsidRDefault="00CF6698" w:rsidP="00D97DA5">
      <w:pPr>
        <w:rPr>
          <w:rFonts w:ascii="Times New Roman" w:hAnsi="Times New Roman"/>
          <w:sz w:val="24"/>
          <w:szCs w:val="24"/>
        </w:rPr>
      </w:pPr>
    </w:p>
    <w:p w:rsidR="00D97DA5" w:rsidRDefault="00D97DA5" w:rsidP="00D97DA5">
      <w:pPr>
        <w:rPr>
          <w:rFonts w:ascii="Times New Roman" w:hAnsi="Times New Roman"/>
          <w:sz w:val="24"/>
          <w:szCs w:val="24"/>
        </w:rPr>
      </w:pPr>
    </w:p>
    <w:p w:rsidR="00D97DA5" w:rsidRDefault="00D97DA5" w:rsidP="00D97DA5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26B67" w:rsidRPr="00D26B67" w:rsidRDefault="00472AD4" w:rsidP="009E310B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Задачи на 2020</w:t>
      </w:r>
      <w:r w:rsidR="00D26B67" w:rsidRPr="00551E8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21</w:t>
      </w:r>
      <w:r w:rsidR="00D26B67" w:rsidRPr="00551E8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D26B67" w:rsidRPr="00D26B67">
        <w:rPr>
          <w:rFonts w:ascii="Times New Roman" w:eastAsia="Times New Roman" w:hAnsi="Times New Roman"/>
          <w:b/>
          <w:sz w:val="36"/>
          <w:szCs w:val="36"/>
          <w:lang w:eastAsia="ru-RU"/>
        </w:rPr>
        <w:t>учебный год</w:t>
      </w:r>
    </w:p>
    <w:p w:rsidR="00472AD4" w:rsidRDefault="00472AD4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B67" w:rsidRPr="00D26B67" w:rsidRDefault="00D26B6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ЦЕЛЬ РАБОТЫ:</w:t>
      </w:r>
    </w:p>
    <w:p w:rsidR="00D26B67" w:rsidRDefault="00D26B6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е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72727" w:rsidRDefault="0017272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27" w:rsidRDefault="0017272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задачи:</w:t>
      </w:r>
    </w:p>
    <w:p w:rsidR="009C5B61" w:rsidRDefault="00B52872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показатель речевог</w:t>
      </w:r>
      <w:r w:rsidR="007D55B0">
        <w:rPr>
          <w:rFonts w:ascii="Times New Roman" w:hAnsi="Times New Roman"/>
          <w:sz w:val="24"/>
          <w:szCs w:val="24"/>
        </w:rPr>
        <w:t>о развития по детскому саду с 68</w:t>
      </w:r>
      <w:r>
        <w:rPr>
          <w:rFonts w:ascii="Times New Roman" w:hAnsi="Times New Roman"/>
          <w:sz w:val="24"/>
          <w:szCs w:val="24"/>
        </w:rPr>
        <w:t>% до 72% через реализацию проекта по речевому развитию.</w:t>
      </w:r>
    </w:p>
    <w:p w:rsidR="00B52872" w:rsidRDefault="00356DEC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едагогическую деятельность по поддержке одаренных детей через совместное сотрудничество педагогов и родителей.</w:t>
      </w:r>
    </w:p>
    <w:p w:rsidR="00B52872" w:rsidRDefault="00B52872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</w:t>
      </w:r>
      <w:r w:rsidR="00356DEC">
        <w:rPr>
          <w:rFonts w:ascii="Times New Roman" w:hAnsi="Times New Roman"/>
          <w:sz w:val="24"/>
          <w:szCs w:val="24"/>
        </w:rPr>
        <w:t>работу по экологическому направлению через реализацию Федерального проекта Эколята – дошколята.</w:t>
      </w:r>
    </w:p>
    <w:p w:rsidR="009C5B61" w:rsidRPr="009C5B61" w:rsidRDefault="009C5B61" w:rsidP="009C5B61">
      <w:pPr>
        <w:ind w:right="5320"/>
        <w:jc w:val="right"/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>Методические советы</w:t>
      </w:r>
    </w:p>
    <w:p w:rsidR="009C5B61" w:rsidRPr="009C5B61" w:rsidRDefault="009C5B61" w:rsidP="009C5B61">
      <w:pPr>
        <w:spacing w:line="62" w:lineRule="exact"/>
        <w:rPr>
          <w:b/>
          <w:sz w:val="20"/>
          <w:szCs w:val="20"/>
        </w:rPr>
      </w:pPr>
    </w:p>
    <w:p w:rsidR="009C5B61" w:rsidRPr="009C5B61" w:rsidRDefault="009C5B61" w:rsidP="009C5B61">
      <w:pPr>
        <w:ind w:right="-2"/>
        <w:jc w:val="left"/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 xml:space="preserve">Педагогический совет № 1 </w:t>
      </w:r>
      <w:r w:rsidR="00D60E97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C166FC">
        <w:rPr>
          <w:rFonts w:ascii="Times New Roman" w:eastAsia="Times New Roman" w:hAnsi="Times New Roman"/>
          <w:b/>
          <w:bCs/>
          <w:sz w:val="28"/>
          <w:szCs w:val="28"/>
        </w:rPr>
        <w:t>сентябрь</w:t>
      </w:r>
      <w:r w:rsidR="00D60E97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9C5B61" w:rsidRPr="009C5B61" w:rsidRDefault="009C5B61" w:rsidP="009C5B61">
      <w:pPr>
        <w:spacing w:line="57" w:lineRule="exact"/>
        <w:rPr>
          <w:b/>
          <w:sz w:val="20"/>
          <w:szCs w:val="20"/>
        </w:rPr>
      </w:pPr>
    </w:p>
    <w:p w:rsidR="009C5B61" w:rsidRPr="009C5B61" w:rsidRDefault="009C5B61" w:rsidP="009C5B61">
      <w:pPr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>Тема: Установочный</w:t>
      </w:r>
    </w:p>
    <w:p w:rsidR="009C5B61" w:rsidRDefault="009C5B61" w:rsidP="009C5B61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7"/>
          <w:szCs w:val="27"/>
        </w:rPr>
        <w:t>Цель: Утверждение персп</w:t>
      </w:r>
      <w:r w:rsidR="00C166FC">
        <w:rPr>
          <w:rFonts w:ascii="Times New Roman" w:eastAsia="Times New Roman" w:hAnsi="Times New Roman"/>
          <w:i/>
          <w:iCs/>
          <w:sz w:val="27"/>
          <w:szCs w:val="27"/>
        </w:rPr>
        <w:t>ектив в работе коллектива на 202</w:t>
      </w:r>
      <w:r w:rsidR="00356DEC">
        <w:rPr>
          <w:rFonts w:ascii="Times New Roman" w:eastAsia="Times New Roman" w:hAnsi="Times New Roman"/>
          <w:i/>
          <w:iCs/>
          <w:sz w:val="27"/>
          <w:szCs w:val="27"/>
        </w:rPr>
        <w:t>2</w:t>
      </w:r>
      <w:r w:rsidR="001B56E8">
        <w:rPr>
          <w:rFonts w:ascii="Times New Roman" w:eastAsia="Times New Roman" w:hAnsi="Times New Roman"/>
          <w:i/>
          <w:iCs/>
          <w:sz w:val="27"/>
          <w:szCs w:val="27"/>
        </w:rPr>
        <w:t>-202</w:t>
      </w:r>
      <w:r w:rsidR="00356DEC">
        <w:rPr>
          <w:rFonts w:ascii="Times New Roman" w:eastAsia="Times New Roman" w:hAnsi="Times New Roman"/>
          <w:i/>
          <w:iCs/>
          <w:sz w:val="27"/>
          <w:szCs w:val="27"/>
        </w:rPr>
        <w:t>3</w:t>
      </w:r>
      <w:r w:rsidR="008712B5">
        <w:rPr>
          <w:rFonts w:ascii="Times New Roman" w:eastAsia="Times New Roman" w:hAnsi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i/>
          <w:iCs/>
          <w:sz w:val="27"/>
          <w:szCs w:val="27"/>
        </w:rPr>
        <w:t>учебный год.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9C5B61" w:rsidRPr="00F9011B" w:rsidTr="00F9011B">
        <w:tc>
          <w:tcPr>
            <w:tcW w:w="675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и оформление документации в группах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C5B61" w:rsidRPr="00F9011B" w:rsidRDefault="009C5B61" w:rsidP="00356DE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</w:t>
            </w:r>
            <w:r w:rsidR="00472AD4">
              <w:rPr>
                <w:rFonts w:ascii="Times New Roman" w:eastAsia="Times New Roman" w:hAnsi="Times New Roman"/>
                <w:sz w:val="24"/>
                <w:szCs w:val="24"/>
              </w:rPr>
              <w:t>а проекта годового плана на 202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Изучение программ по возрастным группам.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бор методической литературы.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, воспитатели</w:t>
            </w:r>
          </w:p>
        </w:tc>
      </w:tr>
      <w:tr w:rsidR="008712B5" w:rsidRPr="00F9011B" w:rsidTr="00F9011B">
        <w:tc>
          <w:tcPr>
            <w:tcW w:w="675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планов работы с родителями, с указанием тем родительских собраний и консультаций, планов праздников и развлечений, планов по самообразованию преобразованные в проект, КТП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 своевременного пополнения ППРС.</w:t>
            </w:r>
          </w:p>
        </w:tc>
        <w:tc>
          <w:tcPr>
            <w:tcW w:w="184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ст. воспит.</w:t>
            </w:r>
          </w:p>
        </w:tc>
      </w:tr>
      <w:tr w:rsidR="008712B5" w:rsidRPr="00F9011B" w:rsidTr="00F9011B">
        <w:tc>
          <w:tcPr>
            <w:tcW w:w="675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внесение изменений в ООП</w:t>
            </w:r>
          </w:p>
        </w:tc>
        <w:tc>
          <w:tcPr>
            <w:tcW w:w="184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</w:tr>
      <w:tr w:rsidR="00C16533" w:rsidRPr="00F9011B" w:rsidTr="00F9011B">
        <w:tc>
          <w:tcPr>
            <w:tcW w:w="675" w:type="dxa"/>
          </w:tcPr>
          <w:p w:rsidR="00C16533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C16533" w:rsidRPr="00F9011B" w:rsidRDefault="00C16533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Информация о маркировке мебели</w:t>
            </w:r>
          </w:p>
        </w:tc>
        <w:tc>
          <w:tcPr>
            <w:tcW w:w="1843" w:type="dxa"/>
          </w:tcPr>
          <w:p w:rsidR="00C16533" w:rsidRPr="00F9011B" w:rsidRDefault="00C16533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мед. Сестра.</w:t>
            </w:r>
          </w:p>
        </w:tc>
      </w:tr>
      <w:tr w:rsidR="001B56E8" w:rsidRPr="00F9011B" w:rsidTr="00F9011B">
        <w:tc>
          <w:tcPr>
            <w:tcW w:w="675" w:type="dxa"/>
          </w:tcPr>
          <w:p w:rsidR="001B56E8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B56E8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292"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 на педагогическом дне) Инструкции</w:t>
            </w:r>
          </w:p>
        </w:tc>
        <w:tc>
          <w:tcPr>
            <w:tcW w:w="1843" w:type="dxa"/>
          </w:tcPr>
          <w:p w:rsidR="001B56E8" w:rsidRPr="00F9011B" w:rsidRDefault="001B56E8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1B" w:rsidRDefault="00E60D1B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16CAD" w:rsidRPr="00116CAD" w:rsidRDefault="00C16533" w:rsidP="00116CAD">
      <w:pPr>
        <w:pStyle w:val="1"/>
        <w:spacing w:before="0" w:beforeAutospacing="0" w:after="0" w:afterAutospacing="0"/>
        <w:rPr>
          <w:sz w:val="28"/>
          <w:szCs w:val="28"/>
        </w:rPr>
      </w:pPr>
      <w:r w:rsidRPr="00116CAD">
        <w:rPr>
          <w:sz w:val="28"/>
          <w:szCs w:val="28"/>
        </w:rPr>
        <w:lastRenderedPageBreak/>
        <w:t>Педагогический совет № 2 (ноябрь</w:t>
      </w:r>
      <w:r w:rsidR="00034E3E">
        <w:rPr>
          <w:sz w:val="28"/>
          <w:szCs w:val="28"/>
        </w:rPr>
        <w:t xml:space="preserve"> 8 или 15</w:t>
      </w:r>
      <w:r w:rsidRPr="00116CAD">
        <w:rPr>
          <w:sz w:val="28"/>
          <w:szCs w:val="28"/>
        </w:rPr>
        <w:t>)</w:t>
      </w:r>
      <w:r w:rsidR="00116CAD" w:rsidRPr="00116CAD">
        <w:rPr>
          <w:sz w:val="28"/>
          <w:szCs w:val="28"/>
        </w:rPr>
        <w:t xml:space="preserve"> </w:t>
      </w:r>
    </w:p>
    <w:p w:rsidR="00116CAD" w:rsidRDefault="00116CAD" w:rsidP="00116CA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116CAD" w:rsidRPr="00116CAD" w:rsidRDefault="00600016" w:rsidP="00600016">
      <w:pPr>
        <w:pStyle w:val="1"/>
        <w:tabs>
          <w:tab w:val="left" w:pos="1178"/>
        </w:tabs>
        <w:spacing w:before="0" w:beforeAutospacing="0" w:after="0" w:afterAutospacing="0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Тема: РОЛЬ ПЕДАГОГА В РАЗВИТИИ РЕЧЕВОЙ АКТИВНОСТИ ДЕТЕЙ ДОШКОЛЬНОГО ВОЗРАСТА</w:t>
      </w:r>
    </w:p>
    <w:p w:rsidR="00116CAD" w:rsidRPr="00116CAD" w:rsidRDefault="00116CAD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  <w:r w:rsidRPr="00116CAD">
        <w:rPr>
          <w:i/>
          <w:sz w:val="28"/>
          <w:szCs w:val="28"/>
        </w:rPr>
        <w:t>Цель:</w:t>
      </w:r>
      <w:r w:rsidR="00600016">
        <w:rPr>
          <w:i/>
          <w:sz w:val="28"/>
          <w:szCs w:val="28"/>
        </w:rPr>
        <w:t xml:space="preserve"> Обратить внимание на роль педагога при создании условий для развития речи в образовательном учреждении.</w:t>
      </w:r>
    </w:p>
    <w:p w:rsidR="00116CAD" w:rsidRPr="00116CAD" w:rsidRDefault="00116CAD" w:rsidP="00116CAD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Pr="00116CAD" w:rsidRDefault="00600016" w:rsidP="00600016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влияющие  на формирование словаря в дошкольном детстве</w:t>
            </w:r>
          </w:p>
        </w:tc>
        <w:tc>
          <w:tcPr>
            <w:tcW w:w="1843" w:type="dxa"/>
          </w:tcPr>
          <w:p w:rsidR="00116CAD" w:rsidRPr="00116CAD" w:rsidRDefault="006C05D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6C05D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енных открытых занятий.</w:t>
            </w:r>
          </w:p>
        </w:tc>
        <w:tc>
          <w:tcPr>
            <w:tcW w:w="1843" w:type="dxa"/>
          </w:tcPr>
          <w:p w:rsidR="00116CAD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6C05D5" w:rsidRPr="00116CAD" w:rsidTr="0051641B">
        <w:tc>
          <w:tcPr>
            <w:tcW w:w="675" w:type="dxa"/>
          </w:tcPr>
          <w:p w:rsidR="006C05D5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C05D5" w:rsidRDefault="00600016" w:rsidP="00600016">
            <w:pPr>
              <w:pStyle w:val="a4"/>
              <w:tabs>
                <w:tab w:val="left" w:pos="2319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: Радостева С.А. «Роль дидактических и словесных игр в расширении словарного запаса и развития памяти детей дошкольного возраста)</w:t>
            </w:r>
          </w:p>
        </w:tc>
        <w:tc>
          <w:tcPr>
            <w:tcW w:w="1843" w:type="dxa"/>
          </w:tcPr>
          <w:p w:rsidR="006C05D5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</w:tr>
      <w:tr w:rsidR="00600016" w:rsidRPr="00116CAD" w:rsidTr="0051641B">
        <w:tc>
          <w:tcPr>
            <w:tcW w:w="675" w:type="dxa"/>
          </w:tcPr>
          <w:p w:rsidR="00600016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600016" w:rsidRDefault="00034E3E" w:rsidP="00034E3E">
            <w:pPr>
              <w:pStyle w:val="a4"/>
              <w:tabs>
                <w:tab w:val="left" w:pos="2319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: Ознобишина Т.Н. «Образные слова и выражения, эпитеты, сравнения – важный элемент в формировании словаря ребенка – дошкольника»</w:t>
            </w:r>
          </w:p>
        </w:tc>
        <w:tc>
          <w:tcPr>
            <w:tcW w:w="1843" w:type="dxa"/>
          </w:tcPr>
          <w:p w:rsidR="00600016" w:rsidRDefault="00034E3E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</w:tr>
    </w:tbl>
    <w:p w:rsidR="00C16533" w:rsidRPr="00D14A9E" w:rsidRDefault="00C16533" w:rsidP="009E310B">
      <w:pPr>
        <w:pStyle w:val="a4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116CAD" w:rsidRPr="00116CAD" w:rsidRDefault="00D60E97" w:rsidP="00116CAD">
      <w:pPr>
        <w:pStyle w:val="1"/>
        <w:spacing w:before="0" w:beforeAutospacing="0" w:after="0" w:afterAutospacing="0"/>
        <w:rPr>
          <w:sz w:val="28"/>
          <w:szCs w:val="28"/>
        </w:rPr>
      </w:pPr>
      <w:r w:rsidRPr="00116CAD">
        <w:rPr>
          <w:sz w:val="28"/>
          <w:szCs w:val="28"/>
        </w:rPr>
        <w:t>Педагогический совет № 3 (февраль</w:t>
      </w:r>
      <w:r w:rsidR="007C11F5">
        <w:rPr>
          <w:sz w:val="28"/>
          <w:szCs w:val="28"/>
        </w:rPr>
        <w:t xml:space="preserve"> – 15.02</w:t>
      </w:r>
      <w:r w:rsidRPr="00116CAD">
        <w:rPr>
          <w:sz w:val="28"/>
          <w:szCs w:val="28"/>
        </w:rPr>
        <w:t>)</w:t>
      </w:r>
      <w:r w:rsidR="00116CAD" w:rsidRPr="00116CAD">
        <w:rPr>
          <w:sz w:val="28"/>
          <w:szCs w:val="28"/>
        </w:rPr>
        <w:t xml:space="preserve"> </w:t>
      </w:r>
    </w:p>
    <w:p w:rsidR="00116CAD" w:rsidRDefault="00116CAD" w:rsidP="00116CA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116CAD" w:rsidRPr="00116CAD" w:rsidRDefault="00116CAD" w:rsidP="00116CAD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116CAD">
        <w:rPr>
          <w:b w:val="0"/>
          <w:sz w:val="28"/>
          <w:szCs w:val="28"/>
        </w:rPr>
        <w:t xml:space="preserve">Тема: </w:t>
      </w:r>
      <w:r w:rsidR="007C11F5">
        <w:rPr>
          <w:b w:val="0"/>
          <w:sz w:val="28"/>
          <w:szCs w:val="28"/>
        </w:rPr>
        <w:t>Одаренные дети, кто они? В чем их одаренность и уникальность?</w:t>
      </w:r>
    </w:p>
    <w:p w:rsidR="00326E22" w:rsidRDefault="00326E22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116CAD" w:rsidRPr="00116CAD" w:rsidRDefault="00116CAD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  <w:r w:rsidRPr="00116CAD">
        <w:rPr>
          <w:i/>
          <w:sz w:val="28"/>
          <w:szCs w:val="28"/>
        </w:rPr>
        <w:t>Цель:</w:t>
      </w:r>
      <w:r w:rsidR="007C11F5">
        <w:rPr>
          <w:i/>
          <w:sz w:val="28"/>
          <w:szCs w:val="28"/>
        </w:rPr>
        <w:t xml:space="preserve"> Обсудить с педагогами вопрос по выявлению одаренных детей, Как педагог может помочь развить дальше эту одаренность, какая работа должна быть проведена с родителями этих детей.</w:t>
      </w:r>
    </w:p>
    <w:p w:rsidR="00116CAD" w:rsidRPr="00116CAD" w:rsidRDefault="00116CAD" w:rsidP="00116CA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16CAD" w:rsidRPr="00116CAD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6CAD" w:rsidRPr="00116CA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Default="007C11F5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музыкального руководителя и инструктор по физической культуре «Выявление детей через диагностическое наблюдение»</w:t>
            </w:r>
          </w:p>
          <w:p w:rsidR="00326E22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E22" w:rsidRPr="00116CAD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тельные особенности одаренного ребенка</w:t>
            </w:r>
          </w:p>
        </w:tc>
        <w:tc>
          <w:tcPr>
            <w:tcW w:w="1843" w:type="dxa"/>
          </w:tcPr>
          <w:p w:rsidR="00116CAD" w:rsidRDefault="007C11F5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 и Дерендяева И.А.</w:t>
            </w:r>
          </w:p>
          <w:p w:rsidR="00326E22" w:rsidRPr="00116CAD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дметной среды – одно из условий для развития одаренности ребенка - дошкольника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емьей одаренного ребенка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E60D1B" w:rsidRDefault="00E60D1B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D4292" w:rsidRDefault="00CD4292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60D1B" w:rsidRPr="00116CAD" w:rsidRDefault="00116CAD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16CAD">
        <w:rPr>
          <w:rFonts w:ascii="Times New Roman" w:hAnsi="Times New Roman"/>
          <w:b/>
          <w:sz w:val="28"/>
          <w:szCs w:val="28"/>
        </w:rPr>
        <w:lastRenderedPageBreak/>
        <w:t>Педагогический совет № 4 (апрель)</w:t>
      </w:r>
    </w:p>
    <w:p w:rsidR="00D52273" w:rsidRDefault="00116CAD" w:rsidP="0026692F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16CAD">
        <w:rPr>
          <w:rFonts w:ascii="Times New Roman" w:hAnsi="Times New Roman"/>
          <w:b/>
          <w:sz w:val="28"/>
          <w:szCs w:val="28"/>
        </w:rPr>
        <w:t xml:space="preserve">Тема: </w:t>
      </w:r>
      <w:r w:rsidR="003E40E6">
        <w:rPr>
          <w:rFonts w:ascii="Times New Roman" w:hAnsi="Times New Roman"/>
          <w:b/>
          <w:sz w:val="28"/>
          <w:szCs w:val="28"/>
        </w:rPr>
        <w:t>Предварительные итоги работы</w:t>
      </w:r>
    </w:p>
    <w:p w:rsidR="005C57B5" w:rsidRPr="00116CAD" w:rsidRDefault="00116CAD" w:rsidP="0026692F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16CAD">
        <w:rPr>
          <w:rFonts w:ascii="Times New Roman" w:hAnsi="Times New Roman"/>
          <w:i/>
          <w:sz w:val="28"/>
          <w:szCs w:val="28"/>
        </w:rPr>
        <w:t xml:space="preserve">Цель: 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Pr="00116CAD" w:rsidRDefault="00654508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за год по Экологическому направлению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654508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педагогов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450" w:rsidRDefault="00457450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  <w:highlight w:val="yellow"/>
        </w:rPr>
      </w:pPr>
    </w:p>
    <w:p w:rsidR="00F93FBD" w:rsidRPr="003E40E6" w:rsidRDefault="00CD0066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A3044">
        <w:rPr>
          <w:rFonts w:ascii="Times New Roman" w:hAnsi="Times New Roman"/>
          <w:b/>
          <w:sz w:val="36"/>
          <w:szCs w:val="36"/>
        </w:rPr>
        <w:t>СЕНТЯБРЬ 2021</w:t>
      </w:r>
    </w:p>
    <w:tbl>
      <w:tblPr>
        <w:tblW w:w="10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582"/>
        <w:gridCol w:w="2228"/>
        <w:gridCol w:w="1854"/>
      </w:tblGrid>
      <w:tr w:rsidR="005634DE" w:rsidRPr="00B530D6" w:rsidTr="008E5532">
        <w:tc>
          <w:tcPr>
            <w:tcW w:w="696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2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8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634DE" w:rsidRPr="00B530D6" w:rsidTr="008E5532">
        <w:tc>
          <w:tcPr>
            <w:tcW w:w="10360" w:type="dxa"/>
            <w:gridSpan w:val="4"/>
          </w:tcPr>
          <w:p w:rsidR="005634DE" w:rsidRPr="00B530D6" w:rsidRDefault="005634DE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82" w:type="dxa"/>
          </w:tcPr>
          <w:p w:rsidR="00F93FBD" w:rsidRPr="00B530D6" w:rsidRDefault="005634DE" w:rsidP="0051641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.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Своевременное скашивание травы на участках</w:t>
            </w:r>
          </w:p>
        </w:tc>
        <w:tc>
          <w:tcPr>
            <w:tcW w:w="2228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5634DE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Русецких В.А.</w:t>
            </w:r>
          </w:p>
        </w:tc>
        <w:tc>
          <w:tcPr>
            <w:tcW w:w="1854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82" w:type="dxa"/>
          </w:tcPr>
          <w:p w:rsidR="00F93FBD" w:rsidRPr="00B530D6" w:rsidRDefault="005634DE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по группам.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Доукомплектование групп</w:t>
            </w:r>
            <w:r w:rsidR="00B3607C">
              <w:rPr>
                <w:rFonts w:ascii="Times New Roman" w:hAnsi="Times New Roman"/>
                <w:sz w:val="24"/>
                <w:szCs w:val="24"/>
              </w:rPr>
              <w:t xml:space="preserve"> мебелью</w:t>
            </w:r>
            <w:r w:rsidR="0051641B">
              <w:rPr>
                <w:rFonts w:ascii="Times New Roman" w:hAnsi="Times New Roman"/>
                <w:sz w:val="24"/>
                <w:szCs w:val="24"/>
              </w:rPr>
              <w:t xml:space="preserve"> в соответствии со списками детей.</w:t>
            </w:r>
          </w:p>
        </w:tc>
        <w:tc>
          <w:tcPr>
            <w:tcW w:w="2228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оспитатели, мл. воспитатели, мед. сестра</w:t>
            </w:r>
          </w:p>
        </w:tc>
        <w:tc>
          <w:tcPr>
            <w:tcW w:w="1854" w:type="dxa"/>
          </w:tcPr>
          <w:p w:rsidR="00F93FBD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4DE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Комплектование сотрудников по группам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477AED" w:rsidRPr="00B530D6" w:rsidTr="008E5532">
        <w:tc>
          <w:tcPr>
            <w:tcW w:w="696" w:type="dxa"/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82" w:type="dxa"/>
          </w:tcPr>
          <w:p w:rsidR="00477AED" w:rsidRPr="00B530D6" w:rsidRDefault="00472AD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477AED">
              <w:rPr>
                <w:rFonts w:ascii="Times New Roman" w:hAnsi="Times New Roman"/>
                <w:sz w:val="24"/>
                <w:szCs w:val="24"/>
              </w:rPr>
              <w:t xml:space="preserve"> против гриппа</w:t>
            </w:r>
          </w:p>
        </w:tc>
        <w:tc>
          <w:tcPr>
            <w:tcW w:w="2228" w:type="dxa"/>
          </w:tcPr>
          <w:p w:rsidR="00477AED" w:rsidRDefault="00477AED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, педагоги</w:t>
            </w:r>
          </w:p>
        </w:tc>
        <w:tc>
          <w:tcPr>
            <w:tcW w:w="1854" w:type="dxa"/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72AD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634DE" w:rsidRPr="00B530D6" w:rsidTr="008E5532">
        <w:tc>
          <w:tcPr>
            <w:tcW w:w="10360" w:type="dxa"/>
            <w:gridSpan w:val="4"/>
          </w:tcPr>
          <w:p w:rsidR="005634DE" w:rsidRPr="00B530D6" w:rsidRDefault="005634DE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Текущий инструктаж по ОТ, ТБ, охране жизни и здоровья детей.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641B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B3607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82" w:type="dxa"/>
          </w:tcPr>
          <w:p w:rsidR="00F93FBD" w:rsidRPr="00B530D6" w:rsidRDefault="00CD0066" w:rsidP="00CD006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плана – графика по прохождении курсовой переподготовке</w:t>
            </w:r>
          </w:p>
        </w:tc>
        <w:tc>
          <w:tcPr>
            <w:tcW w:w="2228" w:type="dxa"/>
          </w:tcPr>
          <w:p w:rsidR="00F93FBD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F93FBD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5582" w:type="dxa"/>
          </w:tcPr>
          <w:p w:rsidR="00B3607C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Дополнение планов КТП, самообразования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дготовка к празднику День дошкольного работника</w:t>
            </w:r>
          </w:p>
        </w:tc>
        <w:tc>
          <w:tcPr>
            <w:tcW w:w="2228" w:type="dxa"/>
          </w:tcPr>
          <w:p w:rsidR="0051641B" w:rsidRDefault="00A6095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</w:t>
            </w:r>
          </w:p>
          <w:p w:rsidR="00A6095D" w:rsidRPr="00B530D6" w:rsidRDefault="00A6095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82" w:type="dxa"/>
          </w:tcPr>
          <w:p w:rsidR="0051641B" w:rsidRPr="00B530D6" w:rsidRDefault="00CD006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 план</w:t>
            </w:r>
            <w:r w:rsidR="0051641B" w:rsidRPr="00B530D6">
              <w:rPr>
                <w:rFonts w:ascii="Times New Roman" w:hAnsi="Times New Roman"/>
                <w:sz w:val="24"/>
                <w:szCs w:val="24"/>
              </w:rPr>
              <w:t xml:space="preserve"> – графика по аттестации педагогов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</w:tr>
      <w:tr w:rsidR="0051641B" w:rsidRPr="00B530D6" w:rsidTr="008E5532">
        <w:tc>
          <w:tcPr>
            <w:tcW w:w="10360" w:type="dxa"/>
            <w:gridSpan w:val="4"/>
          </w:tcPr>
          <w:p w:rsidR="0051641B" w:rsidRPr="00B530D6" w:rsidRDefault="0051641B" w:rsidP="009D6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9D6616">
              <w:rPr>
                <w:rFonts w:ascii="Times New Roman" w:hAnsi="Times New Roman"/>
                <w:b/>
                <w:sz w:val="24"/>
                <w:szCs w:val="24"/>
              </w:rPr>
              <w:t xml:space="preserve"> (в т.ч. и по работе с </w:t>
            </w:r>
            <w:r w:rsidR="005322BA">
              <w:rPr>
                <w:rFonts w:ascii="Times New Roman" w:hAnsi="Times New Roman"/>
                <w:b/>
                <w:sz w:val="24"/>
                <w:szCs w:val="24"/>
              </w:rPr>
              <w:t>родителями)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Установочный педсовет 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CD006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дготовка и проведение диагностического наблюдения</w:t>
            </w:r>
          </w:p>
        </w:tc>
        <w:tc>
          <w:tcPr>
            <w:tcW w:w="2228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51641B" w:rsidRPr="00B530D6" w:rsidRDefault="00CD006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неделя сентября</w:t>
            </w: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26692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0D19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</w:tcPr>
          <w:p w:rsidR="000D1902" w:rsidRPr="000D77D8" w:rsidRDefault="00BC3A95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7D8"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  <w:p w:rsidR="000D77D8" w:rsidRPr="000D77D8" w:rsidRDefault="000D77D8" w:rsidP="000D77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7D8">
              <w:rPr>
                <w:rFonts w:ascii="Times New Roman" w:hAnsi="Times New Roman"/>
                <w:sz w:val="24"/>
                <w:szCs w:val="24"/>
              </w:rPr>
              <w:t>Тематика собраний: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77D8">
              <w:rPr>
                <w:rFonts w:ascii="Times New Roman" w:hAnsi="Times New Roman"/>
                <w:sz w:val="24"/>
                <w:szCs w:val="24"/>
              </w:rPr>
              <w:t>озрастные особенности детей дан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0D1902" w:rsidRPr="00B530D6" w:rsidRDefault="00BC3A9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54" w:type="dxa"/>
          </w:tcPr>
          <w:p w:rsidR="000D1902" w:rsidRPr="00B530D6" w:rsidRDefault="00BC3A9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сентября</w:t>
            </w: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0D1902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66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</w:tcPr>
          <w:p w:rsidR="000D1902" w:rsidRDefault="0026692F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CE8">
              <w:rPr>
                <w:rFonts w:ascii="Times New Roman" w:hAnsi="Times New Roman"/>
                <w:sz w:val="24"/>
                <w:szCs w:val="24"/>
              </w:rPr>
              <w:t>Участие в районном конкурсе «Маленькие любители природы»</w:t>
            </w:r>
          </w:p>
        </w:tc>
        <w:tc>
          <w:tcPr>
            <w:tcW w:w="2228" w:type="dxa"/>
          </w:tcPr>
          <w:p w:rsidR="000D1902" w:rsidRPr="00B530D6" w:rsidRDefault="0026692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дготовительной группы</w:t>
            </w:r>
          </w:p>
        </w:tc>
        <w:tc>
          <w:tcPr>
            <w:tcW w:w="1854" w:type="dxa"/>
          </w:tcPr>
          <w:p w:rsidR="0026692F" w:rsidRDefault="0026692F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  <w:p w:rsidR="000D1902" w:rsidRPr="00B530D6" w:rsidRDefault="000D190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9D6616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82" w:type="dxa"/>
          </w:tcPr>
          <w:p w:rsidR="00DB5F7A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98C">
              <w:rPr>
                <w:rFonts w:ascii="Times New Roman" w:hAnsi="Times New Roman"/>
                <w:sz w:val="24"/>
                <w:szCs w:val="24"/>
              </w:rPr>
              <w:t xml:space="preserve">Участие в дистанционном туре онлайн – игре </w:t>
            </w:r>
            <w:r w:rsidRPr="00F4798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4798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47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8C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  <w:r w:rsidRPr="00F47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0D1902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группы</w:t>
            </w:r>
          </w:p>
        </w:tc>
        <w:tc>
          <w:tcPr>
            <w:tcW w:w="1854" w:type="dxa"/>
          </w:tcPr>
          <w:p w:rsidR="009D6616" w:rsidRDefault="009D6616" w:rsidP="009D661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сентября</w:t>
            </w:r>
          </w:p>
          <w:p w:rsidR="000D1902" w:rsidRPr="00B530D6" w:rsidRDefault="000D190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616" w:rsidRPr="00B530D6" w:rsidTr="008E5532">
        <w:tc>
          <w:tcPr>
            <w:tcW w:w="696" w:type="dxa"/>
          </w:tcPr>
          <w:p w:rsidR="009D6616" w:rsidRDefault="009D6616" w:rsidP="00EA51E7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D6616" w:rsidRPr="00B530D6" w:rsidRDefault="009D6616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Заполнение документов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нсации части родительской платы </w:t>
            </w:r>
          </w:p>
        </w:tc>
        <w:tc>
          <w:tcPr>
            <w:tcW w:w="2228" w:type="dxa"/>
          </w:tcPr>
          <w:p w:rsidR="009D6616" w:rsidRPr="00B530D6" w:rsidRDefault="009D6616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9D6616" w:rsidRPr="00B530D6" w:rsidRDefault="009D6616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10360" w:type="dxa"/>
            <w:gridSpan w:val="4"/>
          </w:tcPr>
          <w:p w:rsidR="009D6616" w:rsidRPr="00B530D6" w:rsidRDefault="009D6616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82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ческого наблюдения</w:t>
            </w:r>
          </w:p>
        </w:tc>
        <w:tc>
          <w:tcPr>
            <w:tcW w:w="2228" w:type="dxa"/>
          </w:tcPr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. </w:t>
            </w:r>
          </w:p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в каждом корпусе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82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 не посещающих дс</w:t>
            </w:r>
          </w:p>
        </w:tc>
        <w:tc>
          <w:tcPr>
            <w:tcW w:w="2228" w:type="dxa"/>
          </w:tcPr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ВТ и ПТ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582" w:type="dxa"/>
          </w:tcPr>
          <w:p w:rsidR="009D6616" w:rsidRPr="00B530D6" w:rsidRDefault="009D6616" w:rsidP="00A75CE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даптация вновь пришедших детей</w:t>
            </w:r>
            <w:r w:rsidR="00FA3044">
              <w:rPr>
                <w:rFonts w:ascii="Times New Roman" w:hAnsi="Times New Roman"/>
                <w:sz w:val="24"/>
                <w:szCs w:val="24"/>
              </w:rPr>
              <w:t xml:space="preserve"> (заполнение карт)</w:t>
            </w:r>
          </w:p>
        </w:tc>
        <w:tc>
          <w:tcPr>
            <w:tcW w:w="2228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</w:t>
            </w:r>
            <w:r w:rsidR="009D6616" w:rsidRPr="00B530D6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нних групп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 регулярно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 групп  (все группы)</w:t>
            </w:r>
          </w:p>
          <w:p w:rsidR="008347B1" w:rsidRPr="00B530D6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(все группы)</w:t>
            </w:r>
          </w:p>
          <w:p w:rsidR="008347B1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E5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 каждую пятницу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 на педагогическом дне)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8115E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8347B1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8115E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</w:tc>
        <w:tc>
          <w:tcPr>
            <w:tcW w:w="2228" w:type="dxa"/>
          </w:tcPr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F93FBD" w:rsidRPr="00551E89" w:rsidRDefault="00F93FBD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B12D8" w:rsidRDefault="001B12D8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60D1B" w:rsidRPr="001107CB" w:rsidRDefault="002C44FE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КТЯБРЬ 20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492"/>
        <w:gridCol w:w="1938"/>
        <w:gridCol w:w="2096"/>
      </w:tblGrid>
      <w:tr w:rsidR="00E60D1B" w:rsidRPr="00B530D6" w:rsidTr="009901D3">
        <w:tc>
          <w:tcPr>
            <w:tcW w:w="696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6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60D1B" w:rsidRPr="00B530D6" w:rsidTr="00B530D6">
        <w:tc>
          <w:tcPr>
            <w:tcW w:w="10222" w:type="dxa"/>
            <w:gridSpan w:val="4"/>
          </w:tcPr>
          <w:p w:rsidR="00E60D1B" w:rsidRPr="00B530D6" w:rsidRDefault="00E60D1B" w:rsidP="005C0B3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E60D1B" w:rsidRPr="00B530D6" w:rsidTr="009901D3">
        <w:tc>
          <w:tcPr>
            <w:tcW w:w="696" w:type="dxa"/>
          </w:tcPr>
          <w:p w:rsidR="00E60D1B" w:rsidRPr="00B530D6" w:rsidRDefault="00E60D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492" w:type="dxa"/>
          </w:tcPr>
          <w:p w:rsidR="00E60D1B" w:rsidRPr="00B530D6" w:rsidRDefault="00B35C9D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ДОУ, проведение утреннего фильтра</w:t>
            </w:r>
          </w:p>
        </w:tc>
        <w:tc>
          <w:tcPr>
            <w:tcW w:w="1938" w:type="dxa"/>
          </w:tcPr>
          <w:p w:rsidR="00E60D1B" w:rsidRPr="00B530D6" w:rsidRDefault="00E60D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E60D1B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096" w:type="dxa"/>
          </w:tcPr>
          <w:p w:rsidR="00E60D1B" w:rsidRPr="00B530D6" w:rsidRDefault="005322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5C9D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B35C9D" w:rsidRPr="00B530D6" w:rsidTr="009901D3">
        <w:tc>
          <w:tcPr>
            <w:tcW w:w="696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492" w:type="dxa"/>
          </w:tcPr>
          <w:p w:rsidR="00B35C9D" w:rsidRPr="00B530D6" w:rsidRDefault="00B35C9D" w:rsidP="00D510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Комплектование сотрудников по группам </w:t>
            </w:r>
            <w:r w:rsidR="005322BA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938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2096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477AED" w:rsidRPr="00B530D6" w:rsidTr="009901D3">
        <w:tc>
          <w:tcPr>
            <w:tcW w:w="696" w:type="dxa"/>
            <w:tcBorders>
              <w:right w:val="single" w:sz="4" w:space="0" w:color="auto"/>
            </w:tcBorders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901D3" w:rsidRPr="00B530D6" w:rsidTr="00CD2DAD">
        <w:tc>
          <w:tcPr>
            <w:tcW w:w="10222" w:type="dxa"/>
            <w:gridSpan w:val="4"/>
          </w:tcPr>
          <w:p w:rsidR="009901D3" w:rsidRPr="009901D3" w:rsidRDefault="009901D3" w:rsidP="009901D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1D3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 (в т.ч. и по работе с родителями)</w:t>
            </w:r>
          </w:p>
        </w:tc>
      </w:tr>
      <w:tr w:rsidR="00477AED" w:rsidRPr="00B530D6" w:rsidTr="009901D3">
        <w:tc>
          <w:tcPr>
            <w:tcW w:w="696" w:type="dxa"/>
          </w:tcPr>
          <w:p w:rsidR="00477AED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AED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492" w:type="dxa"/>
          </w:tcPr>
          <w:p w:rsidR="00957B6F" w:rsidRPr="00957B6F" w:rsidRDefault="00AB36EE" w:rsidP="00957B6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ечевому развитию</w:t>
            </w:r>
          </w:p>
        </w:tc>
        <w:tc>
          <w:tcPr>
            <w:tcW w:w="1938" w:type="dxa"/>
          </w:tcPr>
          <w:p w:rsidR="00477AED" w:rsidRPr="00B530D6" w:rsidRDefault="00AB36E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247E09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 детского сада.</w:t>
            </w:r>
          </w:p>
        </w:tc>
        <w:tc>
          <w:tcPr>
            <w:tcW w:w="2096" w:type="dxa"/>
          </w:tcPr>
          <w:p w:rsidR="00477AED" w:rsidRPr="00B530D6" w:rsidRDefault="00AB36E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901D3" w:rsidRPr="00B530D6" w:rsidTr="009901D3">
        <w:tc>
          <w:tcPr>
            <w:tcW w:w="696" w:type="dxa"/>
          </w:tcPr>
          <w:p w:rsidR="009901D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1D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9901D3" w:rsidRDefault="009901D3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1938" w:type="dxa"/>
          </w:tcPr>
          <w:p w:rsidR="009901D3" w:rsidRDefault="009901D3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9901D3" w:rsidRDefault="009901D3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</w:tr>
      <w:tr w:rsidR="009901D3" w:rsidRPr="00B530D6" w:rsidTr="009901D3">
        <w:tc>
          <w:tcPr>
            <w:tcW w:w="696" w:type="dxa"/>
          </w:tcPr>
          <w:p w:rsidR="009901D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1D3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92" w:type="dxa"/>
          </w:tcPr>
          <w:p w:rsidR="009901D3" w:rsidRDefault="00FE2271" w:rsidP="009901D3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йонному экологическому фестивалю «Мы дети Сивинский Земли» (Экология, семья, традиции)</w:t>
            </w:r>
          </w:p>
          <w:p w:rsidR="0047408A" w:rsidRPr="0047408A" w:rsidRDefault="0047408A" w:rsidP="009901D3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9901D3" w:rsidRDefault="00FE2271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Эколят</w:t>
            </w:r>
          </w:p>
        </w:tc>
        <w:tc>
          <w:tcPr>
            <w:tcW w:w="2096" w:type="dxa"/>
          </w:tcPr>
          <w:p w:rsidR="009901D3" w:rsidRDefault="00FE2271" w:rsidP="005F709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FE2271" w:rsidRDefault="00FE2271" w:rsidP="00FE227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экологического фестиваля «Мы дети Сивинский Земли» (Экология, семь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диции) с ПРИВЛЕЧЕНИЕМ ПЕДАГОГОВ РАЙОНА</w:t>
            </w:r>
          </w:p>
          <w:p w:rsidR="0047408A" w:rsidRDefault="0047408A" w:rsidP="00FE227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FE2271" w:rsidRDefault="00FE2271" w:rsidP="00FE22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группа Эколят</w:t>
            </w:r>
          </w:p>
        </w:tc>
        <w:tc>
          <w:tcPr>
            <w:tcW w:w="2096" w:type="dxa"/>
          </w:tcPr>
          <w:p w:rsidR="00FE2271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 октябр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E56BA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492" w:type="dxa"/>
          </w:tcPr>
          <w:p w:rsidR="00FE2271" w:rsidRDefault="00A547E4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азвитию речи</w:t>
            </w:r>
          </w:p>
          <w:p w:rsidR="008347B1" w:rsidRPr="008347B1" w:rsidRDefault="008347B1" w:rsidP="00A6095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FE2271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2096" w:type="dxa"/>
          </w:tcPr>
          <w:p w:rsidR="00FE2271" w:rsidRDefault="00A547E4" w:rsidP="00A547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E56BA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492" w:type="dxa"/>
          </w:tcPr>
          <w:p w:rsidR="00FE2271" w:rsidRDefault="00A547E4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о Семейному клубу в группах раннего возраста</w:t>
            </w:r>
          </w:p>
          <w:p w:rsidR="008347B1" w:rsidRDefault="008347B1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емейное воспитание</w:t>
            </w:r>
          </w:p>
        </w:tc>
        <w:tc>
          <w:tcPr>
            <w:tcW w:w="1938" w:type="dxa"/>
          </w:tcPr>
          <w:p w:rsidR="00FE2271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Л.И.</w:t>
            </w:r>
          </w:p>
          <w:p w:rsidR="00A547E4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нцева Н.А.</w:t>
            </w:r>
          </w:p>
          <w:p w:rsidR="00A547E4" w:rsidRDefault="00577F9F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юпо В.А.</w:t>
            </w:r>
          </w:p>
        </w:tc>
        <w:tc>
          <w:tcPr>
            <w:tcW w:w="2096" w:type="dxa"/>
          </w:tcPr>
          <w:p w:rsidR="00FE2271" w:rsidRDefault="00577F9F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492" w:type="dxa"/>
          </w:tcPr>
          <w:p w:rsidR="00FE2271" w:rsidRDefault="00577F9F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емейного клуба в младшей группе на сплочение родителей и детей</w:t>
            </w:r>
          </w:p>
          <w:p w:rsidR="0047408A" w:rsidRPr="0047408A" w:rsidRDefault="0047408A" w:rsidP="00C22977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емейное воспитание</w:t>
            </w:r>
          </w:p>
        </w:tc>
        <w:tc>
          <w:tcPr>
            <w:tcW w:w="1938" w:type="dxa"/>
          </w:tcPr>
          <w:p w:rsidR="00FE2271" w:rsidRDefault="00577F9F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Н.В.</w:t>
            </w:r>
          </w:p>
          <w:p w:rsidR="00577F9F" w:rsidRDefault="00577F9F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Т.М.</w:t>
            </w:r>
          </w:p>
        </w:tc>
        <w:tc>
          <w:tcPr>
            <w:tcW w:w="2096" w:type="dxa"/>
          </w:tcPr>
          <w:p w:rsidR="00FE2271" w:rsidRDefault="00577F9F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77F9F" w:rsidRPr="00B530D6" w:rsidTr="009901D3">
        <w:tc>
          <w:tcPr>
            <w:tcW w:w="696" w:type="dxa"/>
          </w:tcPr>
          <w:p w:rsidR="00577F9F" w:rsidRDefault="00577F9F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577F9F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577F9F" w:rsidRDefault="00B82058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2096" w:type="dxa"/>
          </w:tcPr>
          <w:p w:rsidR="00577F9F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F25597" w:rsidRPr="00B530D6" w:rsidTr="009901D3">
        <w:tc>
          <w:tcPr>
            <w:tcW w:w="696" w:type="dxa"/>
          </w:tcPr>
          <w:p w:rsidR="00F25597" w:rsidRDefault="00F25597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F25597" w:rsidRDefault="00F25597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нижки – малышки или календаря совместно с родителями и детьми «Где я отдыхал в выходные?» с последующим обобщением опыта на педвторнике</w:t>
            </w:r>
          </w:p>
          <w:p w:rsidR="00326E22" w:rsidRDefault="00326E22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F25597" w:rsidRDefault="00F25597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В.</w:t>
            </w:r>
          </w:p>
        </w:tc>
        <w:tc>
          <w:tcPr>
            <w:tcW w:w="2096" w:type="dxa"/>
          </w:tcPr>
          <w:p w:rsidR="00F25597" w:rsidRDefault="00F25597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ктября по декабрь. Представление опыта в январе</w:t>
            </w:r>
          </w:p>
        </w:tc>
      </w:tr>
      <w:tr w:rsidR="00326E22" w:rsidRPr="00B530D6" w:rsidTr="009901D3">
        <w:tc>
          <w:tcPr>
            <w:tcW w:w="696" w:type="dxa"/>
          </w:tcPr>
          <w:p w:rsidR="00326E22" w:rsidRDefault="00326E22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326E22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Проектная деятельность направленная на развитие ребенка, родитель как помощник, а педагог как руководитель проекта»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ем схему написания детского проекта.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ываем схему, чтобы ребенок сам смог ответить на эти вопросы.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, как помощник в выполнении опасных для ребенка экспериментов или как помощник в поддержке представления проекта</w:t>
            </w:r>
            <w:r w:rsidR="00F35BFA">
              <w:rPr>
                <w:rFonts w:ascii="Times New Roman" w:hAnsi="Times New Roman"/>
                <w:sz w:val="24"/>
                <w:szCs w:val="24"/>
              </w:rPr>
              <w:t xml:space="preserve"> при публичном слуш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BFA" w:rsidRDefault="00F35BFA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: «Мое домашнее животное, Чтобы выросло растение, что для этого нужно?»</w:t>
            </w:r>
          </w:p>
          <w:p w:rsidR="00F35BFA" w:rsidRDefault="00F35BFA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роприятию «Юный исследователь»</w:t>
            </w:r>
          </w:p>
          <w:p w:rsidR="00BF2CA5" w:rsidRP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F2C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F2CA5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F2C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F2C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  <w:p w:rsidR="00BF2CA5" w:rsidRP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326E22" w:rsidRDefault="00BF2CA5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326E22" w:rsidRDefault="00BF2CA5" w:rsidP="00EA51E7">
            <w:pPr>
              <w:pStyle w:val="a4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FE2271" w:rsidRPr="00B530D6" w:rsidTr="00B530D6">
        <w:tc>
          <w:tcPr>
            <w:tcW w:w="10222" w:type="dxa"/>
            <w:gridSpan w:val="4"/>
          </w:tcPr>
          <w:p w:rsidR="00FE2271" w:rsidRPr="00B530D6" w:rsidRDefault="00FE2271" w:rsidP="004657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92" w:type="dxa"/>
          </w:tcPr>
          <w:p w:rsidR="00FE2271" w:rsidRPr="00B530D6" w:rsidRDefault="00FE227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аркировка мебели</w:t>
            </w:r>
          </w:p>
        </w:tc>
        <w:tc>
          <w:tcPr>
            <w:tcW w:w="1938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2096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FE2271" w:rsidRPr="00B530D6" w:rsidRDefault="00FE227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FE2271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2096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492" w:type="dxa"/>
          </w:tcPr>
          <w:p w:rsidR="00FE2271" w:rsidRPr="00B530D6" w:rsidRDefault="00FE2271" w:rsidP="003E40E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в группе «Деятельность в речевом уголке»</w:t>
            </w:r>
          </w:p>
        </w:tc>
        <w:tc>
          <w:tcPr>
            <w:tcW w:w="1938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2096" w:type="dxa"/>
          </w:tcPr>
          <w:p w:rsidR="00FE2271" w:rsidRPr="00B530D6" w:rsidRDefault="00FE2271" w:rsidP="00E6444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октябр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8347B1" w:rsidRDefault="008347B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 в группах раннего возраста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  <w:p w:rsidR="008347B1" w:rsidRDefault="008347B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lastRenderedPageBreak/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. Сестра</w:t>
            </w:r>
          </w:p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2149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492" w:type="dxa"/>
          </w:tcPr>
          <w:p w:rsidR="00FE2271" w:rsidRDefault="00FE2271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</w:tc>
        <w:tc>
          <w:tcPr>
            <w:tcW w:w="1938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2149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492" w:type="dxa"/>
          </w:tcPr>
          <w:p w:rsidR="00FE2271" w:rsidRDefault="00FE2271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формления документации педагогов</w:t>
            </w:r>
          </w:p>
        </w:tc>
        <w:tc>
          <w:tcPr>
            <w:tcW w:w="1938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47408A" w:rsidRPr="00B530D6" w:rsidTr="009901D3">
        <w:tc>
          <w:tcPr>
            <w:tcW w:w="696" w:type="dxa"/>
          </w:tcPr>
          <w:p w:rsidR="0047408A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</w:p>
          <w:p w:rsidR="00465734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47408A" w:rsidRDefault="004740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нижению заболеваемости   (хождение по аккупунктурным коврикам и дыхательные упражнения через трубочку) </w:t>
            </w:r>
          </w:p>
          <w:p w:rsidR="0047408A" w:rsidRPr="0047408A" w:rsidRDefault="0047408A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47408A" w:rsidRDefault="0047408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, начиная со средней</w:t>
            </w:r>
          </w:p>
        </w:tc>
        <w:tc>
          <w:tcPr>
            <w:tcW w:w="2096" w:type="dxa"/>
          </w:tcPr>
          <w:p w:rsidR="0047408A" w:rsidRDefault="004740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26E22" w:rsidRPr="00B530D6" w:rsidTr="009901D3">
        <w:tc>
          <w:tcPr>
            <w:tcW w:w="696" w:type="dxa"/>
          </w:tcPr>
          <w:p w:rsidR="00326E22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492" w:type="dxa"/>
          </w:tcPr>
          <w:p w:rsid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иагностического наблюдения воспитателей по группам (есть ли дети одаренные, в какой области)</w:t>
            </w:r>
          </w:p>
          <w:p w:rsid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собрать круглый стол педагогов (творческая группа по разработке мероприятий для одаренных детей)</w:t>
            </w:r>
          </w:p>
          <w:p w:rsidR="00326E22" w:rsidRP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26E22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26E22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326E22" w:rsidRDefault="00326E22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, педагоги </w:t>
            </w:r>
          </w:p>
        </w:tc>
        <w:tc>
          <w:tcPr>
            <w:tcW w:w="2096" w:type="dxa"/>
          </w:tcPr>
          <w:p w:rsidR="00326E22" w:rsidRDefault="00326E2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</w:tbl>
    <w:p w:rsidR="00103D3C" w:rsidRDefault="00103D3C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A1558B" w:rsidRPr="00F66359" w:rsidRDefault="002C44FE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ОЯБРЬ  20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0"/>
        <w:gridCol w:w="1938"/>
        <w:gridCol w:w="1858"/>
      </w:tblGrid>
      <w:tr w:rsidR="00A1558B" w:rsidRPr="00B530D6" w:rsidTr="009901D3">
        <w:tc>
          <w:tcPr>
            <w:tcW w:w="696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0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8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58B" w:rsidRPr="00B530D6" w:rsidTr="00D80916">
        <w:tc>
          <w:tcPr>
            <w:tcW w:w="10222" w:type="dxa"/>
            <w:gridSpan w:val="4"/>
          </w:tcPr>
          <w:p w:rsidR="00A1558B" w:rsidRPr="00B530D6" w:rsidRDefault="00A1558B" w:rsidP="00CD429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730" w:type="dxa"/>
          </w:tcPr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  <w:r w:rsidR="004E6174">
              <w:rPr>
                <w:rFonts w:ascii="Times New Roman" w:hAnsi="Times New Roman"/>
                <w:sz w:val="24"/>
                <w:szCs w:val="24"/>
              </w:rPr>
              <w:t xml:space="preserve"> (обновление материалов)</w:t>
            </w:r>
          </w:p>
        </w:tc>
        <w:tc>
          <w:tcPr>
            <w:tcW w:w="1938" w:type="dxa"/>
          </w:tcPr>
          <w:p w:rsidR="00354D17" w:rsidRPr="00B530D6" w:rsidRDefault="00C311E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730" w:type="dxa"/>
          </w:tcPr>
          <w:p w:rsidR="00354D17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 с мл. воспит. «Результаты рейда «санитарное состояние</w:t>
            </w:r>
            <w:r w:rsidR="00E64444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З. средств</w:t>
            </w:r>
          </w:p>
        </w:tc>
        <w:tc>
          <w:tcPr>
            <w:tcW w:w="1938" w:type="dxa"/>
          </w:tcPr>
          <w:p w:rsidR="00354D17" w:rsidRPr="00B530D6" w:rsidRDefault="00E644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</w:tc>
        <w:tc>
          <w:tcPr>
            <w:tcW w:w="1858" w:type="dxa"/>
          </w:tcPr>
          <w:p w:rsidR="00354D17" w:rsidRPr="00B530D6" w:rsidRDefault="00E644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30" w:type="dxa"/>
          </w:tcPr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</w:tcPr>
          <w:p w:rsidR="00354D17" w:rsidRPr="00B530D6" w:rsidRDefault="00C311E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354D17" w:rsidRPr="00B530D6" w:rsidTr="009901D3">
        <w:tc>
          <w:tcPr>
            <w:tcW w:w="696" w:type="dxa"/>
            <w:tcBorders>
              <w:right w:val="single" w:sz="4" w:space="0" w:color="auto"/>
            </w:tcBorders>
          </w:tcPr>
          <w:p w:rsidR="00354D17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354D17" w:rsidRPr="00B530D6" w:rsidRDefault="00717C35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17" w:rsidRPr="00B530D6" w:rsidRDefault="00717C3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354D17" w:rsidRPr="00B530D6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54D17" w:rsidRPr="00B530D6" w:rsidTr="00D80916">
        <w:tc>
          <w:tcPr>
            <w:tcW w:w="10222" w:type="dxa"/>
            <w:gridSpan w:val="4"/>
          </w:tcPr>
          <w:p w:rsidR="00354D17" w:rsidRPr="00B530D6" w:rsidRDefault="00354D17" w:rsidP="005C0B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9901D3">
              <w:rPr>
                <w:rFonts w:ascii="Times New Roman" w:hAnsi="Times New Roman"/>
                <w:b/>
                <w:sz w:val="24"/>
                <w:szCs w:val="24"/>
              </w:rPr>
              <w:t>, в т.ч. и работа с родителями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4D17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730" w:type="dxa"/>
          </w:tcPr>
          <w:p w:rsidR="00CA1ADB" w:rsidRPr="00C311E1" w:rsidRDefault="00A547E4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на тему: « Роль педагога в развитии речевой активности детей дошкольного возраста</w:t>
            </w:r>
          </w:p>
        </w:tc>
        <w:tc>
          <w:tcPr>
            <w:tcW w:w="1938" w:type="dxa"/>
          </w:tcPr>
          <w:p w:rsidR="008B79DC" w:rsidRPr="00B530D6" w:rsidRDefault="008B79D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465734" w:rsidP="0046573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B59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0" w:type="dxa"/>
          </w:tcPr>
          <w:p w:rsidR="00260AF4" w:rsidRDefault="000417C4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по группам и по детско</w:t>
            </w:r>
            <w:r w:rsidR="00B82058">
              <w:rPr>
                <w:rFonts w:ascii="Times New Roman" w:hAnsi="Times New Roman"/>
                <w:sz w:val="24"/>
                <w:szCs w:val="24"/>
              </w:rPr>
              <w:t>му саду, посвященное 135- летию со Дня рождения С.Я. Маршака</w:t>
            </w:r>
          </w:p>
          <w:p w:rsidR="00B82058" w:rsidRPr="008B79DC" w:rsidRDefault="00B82058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260AF4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с</w:t>
            </w:r>
          </w:p>
        </w:tc>
        <w:tc>
          <w:tcPr>
            <w:tcW w:w="1858" w:type="dxa"/>
          </w:tcPr>
          <w:p w:rsidR="00354D17" w:rsidRPr="00B530D6" w:rsidRDefault="00B82058" w:rsidP="00C311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6B5B70" w:rsidRPr="00B530D6" w:rsidTr="009901D3">
        <w:tc>
          <w:tcPr>
            <w:tcW w:w="696" w:type="dxa"/>
          </w:tcPr>
          <w:p w:rsidR="006B5B70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B70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6B5B70">
              <w:rPr>
                <w:rFonts w:ascii="Times New Roman" w:hAnsi="Times New Roman"/>
                <w:sz w:val="24"/>
                <w:szCs w:val="24"/>
              </w:rPr>
              <w:t>5</w:t>
            </w:r>
            <w:r w:rsidR="006B5B70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родительского дня</w:t>
            </w:r>
          </w:p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одителей представлены открытые занятия, выставки семейного творчества, время провождения, летнего отдыха. Родители могут пройти по всему детскому саду и рассмотреть все выставки.</w:t>
            </w:r>
          </w:p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ВЫСТАВКУ МАССОВОЙ  ПО ДЕТСКОМУ САДУ</w:t>
            </w:r>
          </w:p>
          <w:p w:rsidR="00B33FCF" w:rsidRPr="00B33FCF" w:rsidRDefault="00B33FCF" w:rsidP="00CD2DA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3FC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6B5B70" w:rsidRDefault="006B5B70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8" w:type="dxa"/>
          </w:tcPr>
          <w:p w:rsidR="006B5B70" w:rsidRDefault="006B5B70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исла ноября</w:t>
            </w:r>
          </w:p>
        </w:tc>
      </w:tr>
      <w:tr w:rsidR="006B5B70" w:rsidRPr="00B530D6" w:rsidTr="009901D3">
        <w:tc>
          <w:tcPr>
            <w:tcW w:w="696" w:type="dxa"/>
          </w:tcPr>
          <w:p w:rsidR="006B5B70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0" w:type="dxa"/>
          </w:tcPr>
          <w:p w:rsidR="006B5B70" w:rsidRDefault="00B82058" w:rsidP="006A64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посвященного Дню Матери</w:t>
            </w:r>
          </w:p>
          <w:p w:rsidR="00B82058" w:rsidRPr="006A646B" w:rsidRDefault="00F35BFA" w:rsidP="006A64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FC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6B5B70" w:rsidRPr="00582631" w:rsidRDefault="00B82058" w:rsidP="009F1E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858" w:type="dxa"/>
          </w:tcPr>
          <w:p w:rsidR="006B5B70" w:rsidRDefault="00B82058" w:rsidP="009F1E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730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8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730" w:type="dxa"/>
          </w:tcPr>
          <w:p w:rsidR="00B82058" w:rsidRDefault="00FC6BB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«ЛУЧШИЙ РЕЧЕВОЙ УГОЛОК в соответствии с возрастом»</w:t>
            </w:r>
          </w:p>
          <w:p w:rsidR="00FC6BBA" w:rsidRPr="00B530D6" w:rsidRDefault="00FC6BB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FC6BBA" w:rsidRPr="00B530D6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 дс</w:t>
            </w:r>
          </w:p>
        </w:tc>
        <w:tc>
          <w:tcPr>
            <w:tcW w:w="1858" w:type="dxa"/>
          </w:tcPr>
          <w:p w:rsidR="00B82058" w:rsidRPr="00B530D6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730" w:type="dxa"/>
          </w:tcPr>
          <w:p w:rsidR="00B82058" w:rsidRDefault="00FC6BBA" w:rsidP="00A30A6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я на педсовете «Развитие познавательной активности на формирование словаря» (Знакомство с новыми предметами, явлениями, их признаками и действиями – цвет, форма, величина, вкус, запах, возможность движения предмета, качеств предметов на ощупь – игра «Чудесный мешочек») +</w:t>
            </w:r>
            <w:r w:rsidR="00A30A67">
              <w:rPr>
                <w:rFonts w:ascii="Times New Roman" w:hAnsi="Times New Roman"/>
                <w:sz w:val="24"/>
                <w:szCs w:val="24"/>
              </w:rPr>
              <w:t xml:space="preserve"> использование словесных игр «купить билетик – скажи слова начинающие на букву «С» или что- то обозначающие…</w:t>
            </w:r>
          </w:p>
        </w:tc>
        <w:tc>
          <w:tcPr>
            <w:tcW w:w="1938" w:type="dxa"/>
          </w:tcPr>
          <w:p w:rsidR="00B82058" w:rsidRDefault="00A30A67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  <w:tc>
          <w:tcPr>
            <w:tcW w:w="1858" w:type="dxa"/>
          </w:tcPr>
          <w:p w:rsidR="00B82058" w:rsidRDefault="00A30A6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.</w:t>
            </w:r>
          </w:p>
          <w:p w:rsidR="00A30A67" w:rsidRDefault="00A30A6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C635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730" w:type="dxa"/>
          </w:tcPr>
          <w:p w:rsidR="00B82058" w:rsidRDefault="00A30A67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выступления на педсовете «Образные слова </w:t>
            </w:r>
            <w:r w:rsidR="00D05E9A">
              <w:rPr>
                <w:rFonts w:ascii="Times New Roman" w:hAnsi="Times New Roman"/>
                <w:sz w:val="24"/>
                <w:szCs w:val="24"/>
              </w:rPr>
              <w:t>и выражения – важный элемент в формировании словаря ребенка – дошкольника (из опыта работы педагога)</w:t>
            </w:r>
          </w:p>
          <w:p w:rsidR="00D05E9A" w:rsidRPr="00D05E9A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05E9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D05E9A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  <w:p w:rsidR="00D05E9A" w:rsidRPr="00D05E9A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D05E9A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8" w:type="dxa"/>
          </w:tcPr>
          <w:p w:rsidR="00B82058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730" w:type="dxa"/>
          </w:tcPr>
          <w:p w:rsidR="00B82058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Юный исследователь»</w:t>
            </w:r>
          </w:p>
          <w:p w:rsidR="00F35BFA" w:rsidRP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  <w:p w:rsidR="00F35BFA" w:rsidRP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даренныдети</w:t>
            </w:r>
          </w:p>
        </w:tc>
        <w:tc>
          <w:tcPr>
            <w:tcW w:w="1938" w:type="dxa"/>
          </w:tcPr>
          <w:p w:rsidR="00B82058" w:rsidRDefault="00F35BFA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педагоги, чьи дети будут готовить проект</w:t>
            </w:r>
          </w:p>
        </w:tc>
        <w:tc>
          <w:tcPr>
            <w:tcW w:w="1858" w:type="dxa"/>
          </w:tcPr>
          <w:p w:rsidR="00B82058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</w:tr>
      <w:tr w:rsidR="00654508" w:rsidRPr="00B530D6" w:rsidTr="009901D3">
        <w:tc>
          <w:tcPr>
            <w:tcW w:w="696" w:type="dxa"/>
          </w:tcPr>
          <w:p w:rsidR="0065450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730" w:type="dxa"/>
          </w:tcPr>
          <w:p w:rsid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для педагогов района по направлению ТЕХНИЧЕСКОЕ ТВОРЧЕСТВО</w:t>
            </w:r>
          </w:p>
          <w:p w:rsidR="00654508" w:rsidRP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техническоетворчество</w:t>
            </w:r>
          </w:p>
          <w:p w:rsidR="00654508" w:rsidRP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654508" w:rsidRDefault="00654508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, ст. воспит.</w:t>
            </w:r>
          </w:p>
        </w:tc>
        <w:tc>
          <w:tcPr>
            <w:tcW w:w="1858" w:type="dxa"/>
          </w:tcPr>
          <w:p w:rsid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B82058" w:rsidRPr="00B530D6" w:rsidTr="00D80916">
        <w:tc>
          <w:tcPr>
            <w:tcW w:w="10222" w:type="dxa"/>
            <w:gridSpan w:val="4"/>
          </w:tcPr>
          <w:p w:rsidR="00B82058" w:rsidRPr="00B530D6" w:rsidRDefault="00B82058" w:rsidP="009901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730" w:type="dxa"/>
          </w:tcPr>
          <w:p w:rsidR="00B82058" w:rsidRPr="00B530D6" w:rsidRDefault="00B82058" w:rsidP="000009D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соблюдение закаливающих процедур (использование аккупунктурного коврика и дыхательных упражнений), воздушного и температурного обмена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,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3 неделя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730" w:type="dxa"/>
          </w:tcPr>
          <w:p w:rsidR="00B82058" w:rsidRPr="00B530D6" w:rsidRDefault="00B82058" w:rsidP="00BA4F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. 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730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«Организация ППРС в групповой. Зонирование группы в соответствии с ФГОС»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умывании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730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остояние уголков для речевой активн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педагогами</w:t>
            </w:r>
          </w:p>
        </w:tc>
        <w:tc>
          <w:tcPr>
            <w:tcW w:w="185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730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8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730" w:type="dxa"/>
          </w:tcPr>
          <w:p w:rsidR="00B82058" w:rsidRPr="00CD2DAD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DAD">
              <w:rPr>
                <w:rFonts w:ascii="Times New Roman" w:hAnsi="Times New Roman"/>
                <w:sz w:val="24"/>
                <w:szCs w:val="24"/>
              </w:rPr>
              <w:t>Проверка планов педагога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5730" w:type="dxa"/>
          </w:tcPr>
          <w:p w:rsidR="00B82058" w:rsidRDefault="00B82058" w:rsidP="008347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аккупунктурным коврикам и дыхательные упражнения через трубочку) </w:t>
            </w:r>
          </w:p>
          <w:p w:rsidR="00B82058" w:rsidRDefault="00B82058" w:rsidP="008347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, старш. воспитатель</w:t>
            </w:r>
          </w:p>
        </w:tc>
        <w:tc>
          <w:tcPr>
            <w:tcW w:w="1858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</w:tr>
    </w:tbl>
    <w:p w:rsidR="00A1558B" w:rsidRDefault="00A1558B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354D17" w:rsidRPr="00086722" w:rsidRDefault="00103BDB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E2271">
        <w:rPr>
          <w:rFonts w:ascii="Times New Roman" w:hAnsi="Times New Roman"/>
          <w:b/>
          <w:sz w:val="36"/>
          <w:szCs w:val="36"/>
        </w:rPr>
        <w:t>Д</w:t>
      </w:r>
      <w:r w:rsidR="00354D17" w:rsidRPr="00FE2271">
        <w:rPr>
          <w:rFonts w:ascii="Times New Roman" w:hAnsi="Times New Roman"/>
          <w:b/>
          <w:sz w:val="36"/>
          <w:szCs w:val="36"/>
        </w:rPr>
        <w:t>ЕКАБРЬ 20</w:t>
      </w:r>
      <w:r w:rsidR="002C44FE">
        <w:rPr>
          <w:rFonts w:ascii="Times New Roman" w:hAnsi="Times New Roman"/>
          <w:b/>
          <w:sz w:val="36"/>
          <w:szCs w:val="36"/>
        </w:rPr>
        <w:t>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854"/>
        <w:gridCol w:w="1938"/>
        <w:gridCol w:w="1854"/>
      </w:tblGrid>
      <w:tr w:rsidR="00354D17" w:rsidRPr="00B530D6" w:rsidTr="001107CB">
        <w:tc>
          <w:tcPr>
            <w:tcW w:w="576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54D17" w:rsidRPr="00B530D6" w:rsidTr="00D80916">
        <w:tc>
          <w:tcPr>
            <w:tcW w:w="10222" w:type="dxa"/>
            <w:gridSpan w:val="4"/>
          </w:tcPr>
          <w:p w:rsidR="00354D17" w:rsidRPr="00B530D6" w:rsidRDefault="00354D17" w:rsidP="005C0B3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дготовке новогодних праздников, подготовка графика проведения утренников</w:t>
            </w:r>
          </w:p>
        </w:tc>
        <w:tc>
          <w:tcPr>
            <w:tcW w:w="1938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38" w:type="dxa"/>
          </w:tcPr>
          <w:p w:rsidR="001107CB" w:rsidRPr="00147652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12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54" w:type="dxa"/>
          </w:tcPr>
          <w:p w:rsidR="001107CB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годовых отчетов</w:t>
            </w:r>
          </w:p>
        </w:tc>
        <w:tc>
          <w:tcPr>
            <w:tcW w:w="1938" w:type="dxa"/>
          </w:tcPr>
          <w:p w:rsidR="001107CB" w:rsidRPr="00147652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4 неделя </w:t>
            </w:r>
          </w:p>
        </w:tc>
      </w:tr>
      <w:tr w:rsidR="00A35932" w:rsidRPr="00B530D6" w:rsidTr="001107CB">
        <w:tc>
          <w:tcPr>
            <w:tcW w:w="576" w:type="dxa"/>
          </w:tcPr>
          <w:p w:rsidR="00A35932" w:rsidRPr="00B530D6" w:rsidRDefault="006B59E3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854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D80916">
        <w:tc>
          <w:tcPr>
            <w:tcW w:w="10222" w:type="dxa"/>
            <w:gridSpan w:val="4"/>
          </w:tcPr>
          <w:p w:rsidR="00A35932" w:rsidRPr="00B530D6" w:rsidRDefault="00A35932" w:rsidP="00CD2DA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CD2DAD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DAD">
              <w:rPr>
                <w:rFonts w:ascii="Times New Roman" w:hAnsi="Times New Roman"/>
                <w:b/>
                <w:sz w:val="24"/>
                <w:szCs w:val="24"/>
              </w:rPr>
              <w:t xml:space="preserve"> в т.ч. р</w:t>
            </w:r>
            <w:r w:rsidR="00CD2DAD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54" w:type="dxa"/>
          </w:tcPr>
          <w:p w:rsidR="00B82058" w:rsidRDefault="00326E22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одителям «А знаете ли вы, что ваш ребенок одаренный?</w:t>
            </w:r>
          </w:p>
          <w:p w:rsidR="00326E22" w:rsidRDefault="00326E22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ям в развитии одаренности детей. Пропаганда среди родителей о ведущей деятельности детей – ИГРЕ, не надо подменять игру – школьными методами обучения, необходимо играть вместе с ребенком, создавать условия для развития сюжета</w:t>
            </w:r>
            <w:r w:rsidR="00FC2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A5" w:rsidRDefault="00FC26A5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куратнее с критическими замечаниями, терпимо относиться к точке зрения ребенка.</w:t>
            </w:r>
          </w:p>
          <w:p w:rsidR="00FC26A5" w:rsidRPr="00FC26A5" w:rsidRDefault="00FC26A5" w:rsidP="00326E22">
            <w:pPr>
              <w:pStyle w:val="a4"/>
              <w:ind w:left="26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Pr="00B530D6" w:rsidRDefault="00FC26A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т. воспитатель</w:t>
            </w:r>
          </w:p>
        </w:tc>
        <w:tc>
          <w:tcPr>
            <w:tcW w:w="1854" w:type="dxa"/>
          </w:tcPr>
          <w:p w:rsidR="00B82058" w:rsidRPr="00B530D6" w:rsidRDefault="00FC26A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854" w:type="dxa"/>
          </w:tcPr>
          <w:p w:rsidR="00B82058" w:rsidRPr="00B530D6" w:rsidRDefault="00B82058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ИКаРенок – 2021»</w:t>
            </w:r>
          </w:p>
        </w:tc>
        <w:tc>
          <w:tcPr>
            <w:tcW w:w="1938" w:type="dxa"/>
          </w:tcPr>
          <w:p w:rsidR="00B82058" w:rsidRDefault="00B82058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B82058" w:rsidRPr="00B530D6" w:rsidRDefault="00B82058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25516D" w:rsidRDefault="00B82058" w:rsidP="0025516D"/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54" w:type="dxa"/>
          </w:tcPr>
          <w:p w:rsidR="00B82058" w:rsidRDefault="00357E55" w:rsidP="00357E5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я на педвторнике «Драматизация сказки – один из важных методов развития связной речи  дошкольников» (какие сказки подходят лучше для драматизации)</w:t>
            </w:r>
          </w:p>
          <w:p w:rsidR="00357E55" w:rsidRPr="00F4798C" w:rsidRDefault="00357E55" w:rsidP="00357E5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</w:tc>
        <w:tc>
          <w:tcPr>
            <w:tcW w:w="1854" w:type="dxa"/>
          </w:tcPr>
          <w:p w:rsidR="00B82058" w:rsidRPr="00B530D6" w:rsidRDefault="00357E55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854" w:type="dxa"/>
          </w:tcPr>
          <w:p w:rsidR="00B82058" w:rsidRDefault="00357E55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товыставки в подготовительной группе Б «Достопримечательности родного края»  - защита детско – родительских проектов, организация семейного праздника.</w:t>
            </w:r>
          </w:p>
          <w:p w:rsidR="00357E55" w:rsidRDefault="00357E55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на педвторнике педагогом</w:t>
            </w:r>
          </w:p>
          <w:p w:rsidR="00D05E9A" w:rsidRPr="00A75CE8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на </w:t>
            </w:r>
            <w:r w:rsidR="00D05E9A">
              <w:rPr>
                <w:rFonts w:ascii="Times New Roman" w:hAnsi="Times New Roman"/>
                <w:sz w:val="24"/>
                <w:szCs w:val="24"/>
              </w:rPr>
              <w:t>1 неделе</w:t>
            </w:r>
            <w:r w:rsidR="00DD344E">
              <w:rPr>
                <w:rFonts w:ascii="Times New Roman" w:hAnsi="Times New Roman"/>
                <w:sz w:val="24"/>
                <w:szCs w:val="24"/>
              </w:rPr>
              <w:t xml:space="preserve">, обобщение опыта </w:t>
            </w: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854" w:type="dxa"/>
          </w:tcPr>
          <w:p w:rsidR="00B82058" w:rsidRPr="00B07277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 конкурсе ИКАРЕНОК (муниципальный тур)</w:t>
            </w:r>
          </w:p>
        </w:tc>
        <w:tc>
          <w:tcPr>
            <w:tcW w:w="1938" w:type="dxa"/>
          </w:tcPr>
          <w:p w:rsidR="00B8205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B82058" w:rsidRPr="00B530D6" w:rsidTr="00D80916">
        <w:tc>
          <w:tcPr>
            <w:tcW w:w="10222" w:type="dxa"/>
            <w:gridSpan w:val="4"/>
          </w:tcPr>
          <w:p w:rsidR="00B82058" w:rsidRPr="00B530D6" w:rsidRDefault="00B82058" w:rsidP="005C0B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«коррекционная работа с детьми ОВЗ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анитарно – гигиенических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,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ВОД - КОНТРОЛЬ) 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646EC8" w:rsidRDefault="00646EC8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D80916" w:rsidRPr="00C44B65" w:rsidRDefault="00B27BC9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CD2DAD">
        <w:rPr>
          <w:rFonts w:ascii="Times New Roman" w:hAnsi="Times New Roman"/>
          <w:b/>
          <w:sz w:val="36"/>
          <w:szCs w:val="36"/>
        </w:rPr>
        <w:t>ЯНВАРЬ 20</w:t>
      </w:r>
      <w:r w:rsidR="002C44FE">
        <w:rPr>
          <w:rFonts w:ascii="Times New Roman" w:hAnsi="Times New Roman"/>
          <w:b/>
          <w:sz w:val="36"/>
          <w:szCs w:val="36"/>
        </w:rPr>
        <w:t>23</w:t>
      </w: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229"/>
        <w:gridCol w:w="1559"/>
        <w:gridCol w:w="1854"/>
      </w:tblGrid>
      <w:tr w:rsidR="00D80916" w:rsidRPr="00B530D6" w:rsidTr="006B59E3">
        <w:tc>
          <w:tcPr>
            <w:tcW w:w="710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9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80916" w:rsidRPr="00B530D6" w:rsidTr="006B59E3">
        <w:tc>
          <w:tcPr>
            <w:tcW w:w="10352" w:type="dxa"/>
            <w:gridSpan w:val="4"/>
          </w:tcPr>
          <w:p w:rsidR="00D80916" w:rsidRPr="00B530D6" w:rsidRDefault="00D80916" w:rsidP="005C0B3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6229" w:type="dxa"/>
          </w:tcPr>
          <w:p w:rsidR="00D80916" w:rsidRPr="00B530D6" w:rsidRDefault="00CF4CB0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тчет медицинской работы за год</w:t>
            </w:r>
          </w:p>
        </w:tc>
        <w:tc>
          <w:tcPr>
            <w:tcW w:w="1559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D80916" w:rsidRPr="00B530D6" w:rsidRDefault="00CF4CB0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. неделя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229" w:type="dxa"/>
          </w:tcPr>
          <w:p w:rsidR="00D80916" w:rsidRPr="00B530D6" w:rsidRDefault="00CF4CB0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одового отчета и подготовка документации</w:t>
            </w:r>
          </w:p>
        </w:tc>
        <w:tc>
          <w:tcPr>
            <w:tcW w:w="1559" w:type="dxa"/>
          </w:tcPr>
          <w:p w:rsidR="00D80916" w:rsidRPr="00B530D6" w:rsidRDefault="00CF4CB0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29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D80916" w:rsidRPr="00B530D6" w:rsidRDefault="0080292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 по ремонту старого пищеблока</w:t>
            </w:r>
          </w:p>
        </w:tc>
        <w:tc>
          <w:tcPr>
            <w:tcW w:w="1559" w:type="dxa"/>
          </w:tcPr>
          <w:p w:rsidR="00D80916" w:rsidRDefault="00D80916" w:rsidP="009E310B">
            <w:r w:rsidRPr="00737F22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80292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D80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D80916" w:rsidRDefault="00A970FF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ов будущих первоклассников</w:t>
            </w:r>
          </w:p>
        </w:tc>
        <w:tc>
          <w:tcPr>
            <w:tcW w:w="1559" w:type="dxa"/>
          </w:tcPr>
          <w:p w:rsidR="00D80916" w:rsidRDefault="00D80916" w:rsidP="009E310B">
            <w:r w:rsidRPr="00737F22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35932" w:rsidRPr="00B530D6" w:rsidTr="006B59E3">
        <w:tc>
          <w:tcPr>
            <w:tcW w:w="710" w:type="dxa"/>
          </w:tcPr>
          <w:p w:rsidR="00A35932" w:rsidRDefault="006B59E3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29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559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6B59E3">
        <w:tc>
          <w:tcPr>
            <w:tcW w:w="10352" w:type="dxa"/>
            <w:gridSpan w:val="4"/>
          </w:tcPr>
          <w:p w:rsidR="00A35932" w:rsidRPr="00B530D6" w:rsidRDefault="00A35932" w:rsidP="005C0B3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630CD8">
              <w:rPr>
                <w:rFonts w:ascii="Times New Roman" w:hAnsi="Times New Roman"/>
                <w:b/>
                <w:sz w:val="24"/>
                <w:szCs w:val="24"/>
              </w:rPr>
              <w:t xml:space="preserve"> в т.ч. и работа с родителями</w:t>
            </w:r>
          </w:p>
        </w:tc>
      </w:tr>
      <w:tr w:rsidR="00BB2133" w:rsidRPr="00B530D6" w:rsidTr="006B59E3">
        <w:tc>
          <w:tcPr>
            <w:tcW w:w="710" w:type="dxa"/>
          </w:tcPr>
          <w:p w:rsidR="00BB213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2133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6229" w:type="dxa"/>
          </w:tcPr>
          <w:p w:rsidR="00BB2133" w:rsidRPr="00823574" w:rsidRDefault="00FE2271" w:rsidP="00FE227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Снежный городок Эколят</w:t>
            </w:r>
          </w:p>
        </w:tc>
        <w:tc>
          <w:tcPr>
            <w:tcW w:w="1559" w:type="dxa"/>
          </w:tcPr>
          <w:p w:rsidR="00BB2133" w:rsidRPr="00B530D6" w:rsidRDefault="00FE227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желающие педагоги дс</w:t>
            </w:r>
          </w:p>
        </w:tc>
        <w:tc>
          <w:tcPr>
            <w:tcW w:w="1854" w:type="dxa"/>
          </w:tcPr>
          <w:p w:rsidR="00BB2133" w:rsidRPr="00B530D6" w:rsidRDefault="00FE227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я января</w:t>
            </w:r>
          </w:p>
        </w:tc>
      </w:tr>
      <w:tr w:rsidR="00B82058" w:rsidRPr="00B530D6" w:rsidTr="006B59E3">
        <w:tc>
          <w:tcPr>
            <w:tcW w:w="710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</w:tc>
        <w:tc>
          <w:tcPr>
            <w:tcW w:w="6229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</w:p>
        </w:tc>
        <w:tc>
          <w:tcPr>
            <w:tcW w:w="6229" w:type="dxa"/>
          </w:tcPr>
          <w:p w:rsidR="00FC6BBA" w:rsidRDefault="00FC6BB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азвитию речи</w:t>
            </w:r>
          </w:p>
          <w:p w:rsidR="00FC6BBA" w:rsidRPr="008347B1" w:rsidRDefault="00FC6BBA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Default="00FC6BB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1854" w:type="dxa"/>
          </w:tcPr>
          <w:p w:rsidR="00FC6BBA" w:rsidRDefault="00FC6BB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Pr="00B530D6" w:rsidRDefault="00465734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FC6BBA">
              <w:rPr>
                <w:rFonts w:ascii="Times New Roman" w:hAnsi="Times New Roman"/>
                <w:sz w:val="24"/>
                <w:szCs w:val="24"/>
              </w:rPr>
              <w:t>4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FC6BBA" w:rsidRDefault="00F25597" w:rsidP="00C307D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 – конкурса «Создание игр на выработку воздушной струи»</w:t>
            </w:r>
          </w:p>
          <w:p w:rsidR="00F25597" w:rsidRPr="00F4798C" w:rsidRDefault="00F25597" w:rsidP="00C307D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Pr="00B530D6" w:rsidRDefault="00F25597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1854" w:type="dxa"/>
          </w:tcPr>
          <w:p w:rsidR="00FC6BBA" w:rsidRPr="00B530D6" w:rsidRDefault="00F25597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Pr="00B530D6" w:rsidRDefault="00465734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>
              <w:rPr>
                <w:rFonts w:ascii="Times New Roman" w:hAnsi="Times New Roman"/>
                <w:sz w:val="24"/>
                <w:szCs w:val="24"/>
              </w:rPr>
              <w:t>.5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B33FCF" w:rsidRDefault="00B33FCF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FC6BBA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53211">
              <w:rPr>
                <w:rFonts w:ascii="Times New Roman" w:hAnsi="Times New Roman"/>
                <w:sz w:val="24"/>
                <w:szCs w:val="24"/>
              </w:rPr>
              <w:t>с родителями в виде детско – родительского проекта, где ведущие лица – дети.</w:t>
            </w:r>
          </w:p>
          <w:p w:rsidR="00C95F6D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сказку вместе:</w:t>
            </w:r>
          </w:p>
          <w:p w:rsidR="00F53211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 рассердившейся тарелке», </w:t>
            </w:r>
          </w:p>
          <w:p w:rsidR="00F53211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бидевшейся туфельке»</w:t>
            </w:r>
            <w:r w:rsidR="00F53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F6D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печальных мокрых рукавах»</w:t>
            </w:r>
            <w:r w:rsidR="00F532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211" w:rsidRPr="00FC26A5" w:rsidRDefault="00F53211" w:rsidP="00FC26A5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оказах животных (кошках, собаках)</w:t>
            </w:r>
          </w:p>
          <w:p w:rsidR="00F53211" w:rsidRDefault="00F53211" w:rsidP="00EA51E7">
            <w:pPr>
              <w:pStyle w:val="a4"/>
              <w:numPr>
                <w:ilvl w:val="0"/>
                <w:numId w:val="13"/>
              </w:numPr>
              <w:tabs>
                <w:tab w:val="left" w:pos="487"/>
              </w:tabs>
              <w:ind w:left="34" w:firstLine="1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ьбомов, карт –</w:t>
            </w:r>
            <w:r w:rsidR="00B33FCF">
              <w:rPr>
                <w:rFonts w:ascii="Times New Roman" w:hAnsi="Times New Roman"/>
                <w:sz w:val="24"/>
                <w:szCs w:val="24"/>
              </w:rPr>
              <w:t xml:space="preserve"> схе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и и части предметов (у платья – рукава, воротник, карман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говицы и т.д.)</w:t>
            </w:r>
          </w:p>
          <w:p w:rsidR="00B33FCF" w:rsidRPr="00B33FCF" w:rsidRDefault="00B33FCF" w:rsidP="00B33FCF">
            <w:pPr>
              <w:tabs>
                <w:tab w:val="left" w:pos="487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Pr="00B530D6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ющие педагоги, родители</w:t>
            </w:r>
          </w:p>
        </w:tc>
        <w:tc>
          <w:tcPr>
            <w:tcW w:w="1854" w:type="dxa"/>
          </w:tcPr>
          <w:p w:rsidR="00FC6BBA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  <w:p w:rsidR="00F53211" w:rsidRPr="00B530D6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 после праздников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мероприятии по финансовой грамотности в Бубе</w:t>
            </w:r>
          </w:p>
          <w:p w:rsidR="0073338A" w:rsidRPr="00654508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финансоваяграммотность</w:t>
            </w:r>
          </w:p>
        </w:tc>
        <w:tc>
          <w:tcPr>
            <w:tcW w:w="1559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4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мониторинг (заполнение диагностических карт по развитию детей)</w:t>
            </w:r>
          </w:p>
        </w:tc>
        <w:tc>
          <w:tcPr>
            <w:tcW w:w="1559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муниципальном конкурсе «ИКаРенок – 2022»</w:t>
            </w:r>
          </w:p>
        </w:tc>
        <w:tc>
          <w:tcPr>
            <w:tcW w:w="1559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29" w:type="dxa"/>
          </w:tcPr>
          <w:p w:rsidR="0073338A" w:rsidRPr="00FE0AD7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коман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 TRAV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8A" w:rsidRPr="00B530D6" w:rsidTr="006B59E3">
        <w:tc>
          <w:tcPr>
            <w:tcW w:w="10352" w:type="dxa"/>
            <w:gridSpan w:val="4"/>
          </w:tcPr>
          <w:p w:rsidR="0073338A" w:rsidRPr="00B530D6" w:rsidRDefault="0073338A" w:rsidP="005C0B3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29" w:type="dxa"/>
          </w:tcPr>
          <w:p w:rsidR="0073338A" w:rsidRPr="00B530D6" w:rsidRDefault="0073338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«Состояние работы по развитию речи детей в условиях ДОУ»</w:t>
            </w:r>
          </w:p>
        </w:tc>
        <w:tc>
          <w:tcPr>
            <w:tcW w:w="1559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229" w:type="dxa"/>
          </w:tcPr>
          <w:p w:rsidR="0073338A" w:rsidRPr="00B530D6" w:rsidRDefault="0073338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559" w:type="dxa"/>
          </w:tcPr>
          <w:p w:rsidR="0073338A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73338A" w:rsidRPr="00B530D6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проведение закаливающих процедур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229" w:type="dxa"/>
          </w:tcPr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229" w:type="dxa"/>
          </w:tcPr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73338A" w:rsidRPr="00B530D6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6229" w:type="dxa"/>
          </w:tcPr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55C15" w:rsidRDefault="00555C15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555C15" w:rsidRDefault="00555C15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F0013" w:rsidRPr="00DF1BC5" w:rsidRDefault="007F0013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DF1BC5">
        <w:rPr>
          <w:rFonts w:ascii="Times New Roman" w:hAnsi="Times New Roman"/>
          <w:b/>
          <w:sz w:val="36"/>
          <w:szCs w:val="36"/>
        </w:rPr>
        <w:t>ФЕВРАЛЬ  20</w:t>
      </w:r>
      <w:r w:rsidR="002C44FE">
        <w:rPr>
          <w:rFonts w:ascii="Times New Roman" w:hAnsi="Times New Roman"/>
          <w:b/>
          <w:sz w:val="36"/>
          <w:szCs w:val="36"/>
        </w:rPr>
        <w:t>23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6"/>
        <w:gridCol w:w="1938"/>
        <w:gridCol w:w="1852"/>
      </w:tblGrid>
      <w:tr w:rsidR="007F0013" w:rsidRPr="00B530D6" w:rsidTr="008F6EB4">
        <w:tc>
          <w:tcPr>
            <w:tcW w:w="696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6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2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F0013" w:rsidRPr="00B530D6" w:rsidTr="000E701A">
        <w:tc>
          <w:tcPr>
            <w:tcW w:w="10222" w:type="dxa"/>
            <w:gridSpan w:val="4"/>
          </w:tcPr>
          <w:p w:rsidR="007F0013" w:rsidRPr="00B530D6" w:rsidRDefault="007F0013" w:rsidP="005B0AF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A35932" w:rsidRPr="00B530D6" w:rsidTr="008F6EB4">
        <w:tc>
          <w:tcPr>
            <w:tcW w:w="696" w:type="dxa"/>
          </w:tcPr>
          <w:p w:rsidR="00A35932" w:rsidRPr="00B530D6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736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2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0E701A">
        <w:tc>
          <w:tcPr>
            <w:tcW w:w="10222" w:type="dxa"/>
            <w:gridSpan w:val="4"/>
          </w:tcPr>
          <w:p w:rsidR="00A35932" w:rsidRPr="00B530D6" w:rsidRDefault="00A35932" w:rsidP="00BE1B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736" w:type="dxa"/>
          </w:tcPr>
          <w:p w:rsidR="00AB6A8A" w:rsidRPr="00823574" w:rsidRDefault="00FE2271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 материалов по участию во Всероссийском  конкурсе «Снежный городок эколят»</w:t>
            </w:r>
          </w:p>
        </w:tc>
        <w:tc>
          <w:tcPr>
            <w:tcW w:w="1938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2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февра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736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lastRenderedPageBreak/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воспитатели</w:t>
            </w:r>
          </w:p>
        </w:tc>
        <w:tc>
          <w:tcPr>
            <w:tcW w:w="1852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6" w:type="dxa"/>
          </w:tcPr>
          <w:p w:rsidR="00B82058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педагогов (родителей)  «Составляем мнемотаблицу для легкого запоминания и заучивания стихотворения»</w:t>
            </w:r>
          </w:p>
          <w:p w:rsidR="00426D28" w:rsidRPr="00DB5F7A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спитатель</w:t>
            </w:r>
          </w:p>
        </w:tc>
        <w:tc>
          <w:tcPr>
            <w:tcW w:w="1852" w:type="dxa"/>
          </w:tcPr>
          <w:p w:rsidR="00B82058" w:rsidRPr="0025516D" w:rsidRDefault="00426D28" w:rsidP="00753A50">
            <w:r>
              <w:t>1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4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B82058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«Создаем уголок интересных вещей» - одна из форм создания развивающей среды, где дети приносят интересные вещи и рассказывают о ней, а остальные дети слушают.</w:t>
            </w:r>
          </w:p>
          <w:p w:rsidR="00426D28" w:rsidRPr="00F4798C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В.</w:t>
            </w:r>
          </w:p>
        </w:tc>
        <w:tc>
          <w:tcPr>
            <w:tcW w:w="1852" w:type="dxa"/>
          </w:tcPr>
          <w:p w:rsidR="00426D28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вторнике</w:t>
            </w:r>
          </w:p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736" w:type="dxa"/>
          </w:tcPr>
          <w:p w:rsidR="00630CD8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педагогов «организация работы с родителями: </w:t>
            </w:r>
          </w:p>
          <w:p w:rsidR="00B8205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календаря – проект «Где можно отдохнуть с детьми в выходные?»</w:t>
            </w:r>
          </w:p>
          <w:p w:rsidR="00630CD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и защита проекта «Переделанная сказка»</w:t>
            </w:r>
          </w:p>
          <w:p w:rsidR="00630CD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альбома «Слова – антонимы» (чистый = грязный, светло=темный)</w:t>
            </w:r>
          </w:p>
          <w:p w:rsidR="00630CD8" w:rsidRPr="00A75CE8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с привлечением педагогов, у которых это у группе проводится)</w:t>
            </w:r>
          </w:p>
        </w:tc>
        <w:tc>
          <w:tcPr>
            <w:tcW w:w="1852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736" w:type="dxa"/>
          </w:tcPr>
          <w:p w:rsidR="00B82058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одаренных детей.</w:t>
            </w:r>
          </w:p>
          <w:p w:rsid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аботу можно проводить с одаренными детьми? (индивидуальные занятия, групповые занятия, привлечение к проектной деятельности, организация выставок, привлечение к конкурсному движению, создание уголков для развития способностей)</w:t>
            </w:r>
          </w:p>
          <w:p w:rsid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рганизации индивидуальных выставок из опыта работы – Тюлюпо В.А,)</w:t>
            </w:r>
          </w:p>
          <w:p w:rsidR="00FC26A5" w:rsidRDefault="00FC26A5" w:rsidP="00FC26A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выступления педагогов на педсовете «Выявление детей через диагностическое наблюдение»</w:t>
            </w:r>
          </w:p>
          <w:p w:rsidR="00FC26A5" w:rsidRP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, педагоги </w:t>
            </w:r>
          </w:p>
          <w:p w:rsidR="00FC26A5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юпо В.А.</w:t>
            </w:r>
          </w:p>
          <w:p w:rsidR="00FC26A5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FC26A5" w:rsidRPr="00B530D6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ндяева И.А.</w:t>
            </w:r>
          </w:p>
        </w:tc>
        <w:tc>
          <w:tcPr>
            <w:tcW w:w="1852" w:type="dxa"/>
          </w:tcPr>
          <w:p w:rsidR="00B82058" w:rsidRPr="00B530D6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(на педсовете 15.02.22)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736" w:type="dxa"/>
          </w:tcPr>
          <w:p w:rsidR="00B82058" w:rsidRDefault="00B82058" w:rsidP="00DF1BC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туре «Учитель года – 2022»</w:t>
            </w:r>
          </w:p>
          <w:p w:rsidR="00630CD8" w:rsidRPr="00630CD8" w:rsidRDefault="00630CD8" w:rsidP="00DF1BC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продвижениепедагога</w:t>
            </w:r>
          </w:p>
          <w:p w:rsidR="00630CD8" w:rsidRPr="00630CD8" w:rsidRDefault="00630CD8" w:rsidP="00DF1BC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иммидждс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2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роведения конкурса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736" w:type="dxa"/>
          </w:tcPr>
          <w:p w:rsidR="00B82058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к межмуниципальным конкурсам</w:t>
            </w:r>
          </w:p>
          <w:p w:rsidR="00630CD8" w:rsidRPr="00630CD8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продвижениепедагога</w:t>
            </w:r>
          </w:p>
          <w:p w:rsidR="00630CD8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0CD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иммидждс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  <w:tc>
          <w:tcPr>
            <w:tcW w:w="1852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736" w:type="dxa"/>
          </w:tcPr>
          <w:p w:rsidR="00B82058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педвторнике «Детско – родительский проект, как одна из форм приобщения детей к науке и выявление одаренных детей» </w:t>
            </w:r>
          </w:p>
          <w:p w:rsid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пыта работы </w:t>
            </w:r>
          </w:p>
          <w:p w:rsidR="00F35BFA" w:rsidRP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F35BFA" w:rsidRP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Pr="00B530D6" w:rsidRDefault="00F35BF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2" w:type="dxa"/>
          </w:tcPr>
          <w:p w:rsidR="00B82058" w:rsidRDefault="00F35BF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736" w:type="dxa"/>
          </w:tcPr>
          <w:p w:rsidR="00654508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патриотическом фестивале песен</w:t>
            </w:r>
          </w:p>
          <w:p w:rsidR="00654508" w:rsidRPr="00654508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атриотическоевоспитание </w:t>
            </w:r>
          </w:p>
        </w:tc>
        <w:tc>
          <w:tcPr>
            <w:tcW w:w="1938" w:type="dxa"/>
          </w:tcPr>
          <w:p w:rsidR="00654508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</w:tc>
        <w:tc>
          <w:tcPr>
            <w:tcW w:w="1852" w:type="dxa"/>
          </w:tcPr>
          <w:p w:rsidR="00654508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F73CD1" w:rsidRPr="00B530D6" w:rsidTr="008F6EB4">
        <w:tc>
          <w:tcPr>
            <w:tcW w:w="696" w:type="dxa"/>
          </w:tcPr>
          <w:p w:rsidR="00F73CD1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736" w:type="dxa"/>
          </w:tcPr>
          <w:p w:rsidR="00F73CD1" w:rsidRDefault="00F73CD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проекта по Экологической тропе (Экскурсионный тур по дс)</w:t>
            </w:r>
          </w:p>
          <w:p w:rsidR="00F73CD1" w:rsidRPr="00F73CD1" w:rsidRDefault="00F73CD1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F73CD1" w:rsidRDefault="00F73CD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спит.</w:t>
            </w:r>
          </w:p>
        </w:tc>
        <w:tc>
          <w:tcPr>
            <w:tcW w:w="1852" w:type="dxa"/>
          </w:tcPr>
          <w:p w:rsidR="00F73CD1" w:rsidRDefault="00F73CD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0E701A">
        <w:tc>
          <w:tcPr>
            <w:tcW w:w="10222" w:type="dxa"/>
            <w:gridSpan w:val="4"/>
          </w:tcPr>
          <w:p w:rsidR="00B82058" w:rsidRPr="00B530D6" w:rsidRDefault="00B82058" w:rsidP="008F6E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736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групп, старш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52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</w:tbl>
    <w:p w:rsidR="00D80916" w:rsidRDefault="00D80916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0617F" w:rsidRDefault="0070617F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0617F" w:rsidRPr="00C44B65" w:rsidRDefault="0070617F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C44B65">
        <w:rPr>
          <w:rFonts w:ascii="Times New Roman" w:hAnsi="Times New Roman"/>
          <w:b/>
          <w:sz w:val="36"/>
          <w:szCs w:val="36"/>
        </w:rPr>
        <w:t>МАРТ  20</w:t>
      </w:r>
      <w:r w:rsidR="002C44FE">
        <w:rPr>
          <w:rFonts w:ascii="Times New Roman" w:hAnsi="Times New Roman"/>
          <w:b/>
          <w:sz w:val="36"/>
          <w:szCs w:val="36"/>
        </w:rPr>
        <w:t>23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6"/>
        <w:gridCol w:w="1938"/>
        <w:gridCol w:w="1852"/>
      </w:tblGrid>
      <w:tr w:rsidR="0070617F" w:rsidRPr="00B530D6" w:rsidTr="000E701A">
        <w:tc>
          <w:tcPr>
            <w:tcW w:w="576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0617F" w:rsidRPr="00B530D6" w:rsidTr="000E701A">
        <w:tc>
          <w:tcPr>
            <w:tcW w:w="10222" w:type="dxa"/>
            <w:gridSpan w:val="4"/>
          </w:tcPr>
          <w:p w:rsidR="0070617F" w:rsidRPr="00B530D6" w:rsidRDefault="0070617F" w:rsidP="00EA51E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70617F" w:rsidRPr="00B530D6" w:rsidTr="000E701A">
        <w:tc>
          <w:tcPr>
            <w:tcW w:w="576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70617F" w:rsidRPr="00B530D6" w:rsidRDefault="003C00BC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1938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C00BC" w:rsidRPr="00B530D6" w:rsidTr="000E701A">
        <w:tc>
          <w:tcPr>
            <w:tcW w:w="576" w:type="dxa"/>
          </w:tcPr>
          <w:p w:rsidR="003C00BC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54" w:type="dxa"/>
          </w:tcPr>
          <w:p w:rsidR="003C00BC" w:rsidRDefault="003C00BC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коллектива с праздником 8 марта</w:t>
            </w:r>
          </w:p>
        </w:tc>
        <w:tc>
          <w:tcPr>
            <w:tcW w:w="1938" w:type="dxa"/>
          </w:tcPr>
          <w:p w:rsidR="003C00BC" w:rsidRPr="00B530D6" w:rsidRDefault="003C00B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3C00BC" w:rsidRDefault="003C00B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932" w:rsidRPr="00B530D6" w:rsidTr="000E701A">
        <w:tc>
          <w:tcPr>
            <w:tcW w:w="576" w:type="dxa"/>
          </w:tcPr>
          <w:p w:rsidR="00A35932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0E701A">
        <w:tc>
          <w:tcPr>
            <w:tcW w:w="10222" w:type="dxa"/>
            <w:gridSpan w:val="4"/>
          </w:tcPr>
          <w:p w:rsidR="00A35932" w:rsidRPr="00B530D6" w:rsidRDefault="00A35932" w:rsidP="00EA51E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35932" w:rsidRPr="00B530D6" w:rsidTr="000E701A">
        <w:tc>
          <w:tcPr>
            <w:tcW w:w="576" w:type="dxa"/>
          </w:tcPr>
          <w:p w:rsidR="00A35932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5932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A35932" w:rsidRPr="00B07EFE" w:rsidRDefault="00E53AF5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екта на ЛУКОЙЛ «Эколята – Сив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E1B17">
              <w:rPr>
                <w:rFonts w:ascii="Times New Roman" w:hAnsi="Times New Roman"/>
                <w:sz w:val="24"/>
                <w:szCs w:val="24"/>
              </w:rPr>
              <w:t xml:space="preserve"> (продолжение проекта)</w:t>
            </w:r>
          </w:p>
        </w:tc>
        <w:tc>
          <w:tcPr>
            <w:tcW w:w="1938" w:type="dxa"/>
          </w:tcPr>
          <w:p w:rsidR="00A35932" w:rsidRPr="00B530D6" w:rsidRDefault="00E53AF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A35932" w:rsidRPr="00B530D6" w:rsidRDefault="00E53AF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марта</w:t>
            </w:r>
          </w:p>
        </w:tc>
      </w:tr>
      <w:tr w:rsidR="00A35932" w:rsidRPr="00B530D6" w:rsidTr="000E701A">
        <w:tc>
          <w:tcPr>
            <w:tcW w:w="576" w:type="dxa"/>
          </w:tcPr>
          <w:p w:rsidR="00A35932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54" w:type="dxa"/>
          </w:tcPr>
          <w:p w:rsidR="00A35932" w:rsidRPr="00E53AF5" w:rsidRDefault="00E53AF5" w:rsidP="005C0B36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ых занятий по речевому развитию, </w:t>
            </w:r>
            <w:r w:rsidR="00643FD5">
              <w:rPr>
                <w:rFonts w:ascii="Times New Roman" w:hAnsi="Times New Roman"/>
                <w:sz w:val="24"/>
                <w:szCs w:val="24"/>
              </w:rPr>
              <w:t>по теме самообразования</w:t>
            </w:r>
          </w:p>
        </w:tc>
        <w:tc>
          <w:tcPr>
            <w:tcW w:w="1938" w:type="dxa"/>
          </w:tcPr>
          <w:p w:rsidR="00A35932" w:rsidRPr="00B530D6" w:rsidRDefault="00643FD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4" w:type="dxa"/>
          </w:tcPr>
          <w:p w:rsidR="00A35932" w:rsidRPr="00B530D6" w:rsidRDefault="00643FD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мар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54" w:type="dxa"/>
          </w:tcPr>
          <w:p w:rsidR="00B82058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ежимных моментов</w:t>
            </w:r>
          </w:p>
          <w:p w:rsidR="00426D28" w:rsidRPr="00426D28" w:rsidRDefault="00426D28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26D2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26D28">
              <w:rPr>
                <w:rFonts w:ascii="Times New Roman" w:hAnsi="Times New Roman"/>
                <w:color w:val="C00000"/>
                <w:sz w:val="24"/>
                <w:szCs w:val="24"/>
              </w:rPr>
              <w:t>контроль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  <w:r w:rsidR="00426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30CD8" w:rsidRPr="00B530D6" w:rsidTr="000E701A">
        <w:tc>
          <w:tcPr>
            <w:tcW w:w="576" w:type="dxa"/>
          </w:tcPr>
          <w:p w:rsidR="00630CD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854" w:type="dxa"/>
          </w:tcPr>
          <w:p w:rsidR="00630CD8" w:rsidRDefault="00630CD8" w:rsidP="00426D2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педагогов по желанию «Утренний круг – место использования артикуляционной гимнастики для развития речевого аппарата.</w:t>
            </w:r>
          </w:p>
          <w:p w:rsidR="00630CD8" w:rsidRPr="007A34E4" w:rsidRDefault="00630CD8" w:rsidP="00426D2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630CD8" w:rsidRPr="00426D28" w:rsidRDefault="00630CD8" w:rsidP="00426D28">
            <w:pPr>
              <w:rPr>
                <w:rFonts w:ascii="Times New Roman" w:hAnsi="Times New Roman"/>
                <w:sz w:val="24"/>
                <w:szCs w:val="24"/>
              </w:rPr>
            </w:pPr>
            <w:r w:rsidRPr="00426D28">
              <w:rPr>
                <w:rFonts w:ascii="Times New Roman" w:hAnsi="Times New Roman"/>
                <w:sz w:val="24"/>
                <w:szCs w:val="24"/>
              </w:rPr>
              <w:t>Желающие педагоги, в которых есть результат от этой формы работы</w:t>
            </w:r>
          </w:p>
        </w:tc>
        <w:tc>
          <w:tcPr>
            <w:tcW w:w="1854" w:type="dxa"/>
          </w:tcPr>
          <w:p w:rsidR="00630CD8" w:rsidRPr="00B530D6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, педвторник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854" w:type="dxa"/>
          </w:tcPr>
          <w:p w:rsidR="00B82058" w:rsidRDefault="00426D2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использование раздаточного дидактического материала при обучении детей рассказыванию (описание предмета</w:t>
            </w:r>
            <w:r w:rsidR="00630CD8">
              <w:rPr>
                <w:rFonts w:ascii="Times New Roman" w:hAnsi="Times New Roman"/>
                <w:sz w:val="24"/>
                <w:szCs w:val="24"/>
              </w:rPr>
              <w:t>, составить картину вместе с ребенком, рассказ по картине созданной самим ребенком с использование раздаточного материала)</w:t>
            </w:r>
          </w:p>
          <w:p w:rsidR="00630CD8" w:rsidRPr="00C87631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, педвторник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854" w:type="dxa"/>
          </w:tcPr>
          <w:p w:rsidR="00B82058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с родителями:</w:t>
            </w:r>
          </w:p>
          <w:p w:rsidR="00F35BFA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на Земле взаимосвязано!»</w:t>
            </w:r>
          </w:p>
          <w:p w:rsidR="00F35BFA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будет, если на земле не будет насекомых?</w:t>
            </w:r>
          </w:p>
          <w:p w:rsidR="00F35BF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будет, если не останется деревьев?</w:t>
            </w:r>
          </w:p>
          <w:p w:rsidR="00F35BF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5BFA" w:rsidRPr="00DB5F7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нимание родителей к экологическому образованию детей.</w:t>
            </w:r>
          </w:p>
        </w:tc>
        <w:tc>
          <w:tcPr>
            <w:tcW w:w="1938" w:type="dxa"/>
          </w:tcPr>
          <w:p w:rsidR="00B82058" w:rsidRPr="00B530D6" w:rsidRDefault="00F35BF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группа педагогов по экологическому </w:t>
            </w:r>
            <w:r w:rsidR="003E5CFF">
              <w:rPr>
                <w:rFonts w:ascii="Times New Roman" w:hAnsi="Times New Roman"/>
                <w:sz w:val="24"/>
                <w:szCs w:val="24"/>
              </w:rPr>
              <w:t>направлению</w:t>
            </w:r>
          </w:p>
        </w:tc>
        <w:tc>
          <w:tcPr>
            <w:tcW w:w="1854" w:type="dxa"/>
          </w:tcPr>
          <w:p w:rsidR="00B82058" w:rsidRPr="0025516D" w:rsidRDefault="00F35BFA" w:rsidP="00753A50">
            <w:r>
              <w:t>4 неделя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854" w:type="dxa"/>
          </w:tcPr>
          <w:p w:rsidR="003E5CFF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ем участие в районном мероприятии по проекту «Читаем вместе» по произведения К.Ушинского </w:t>
            </w:r>
          </w:p>
          <w:p w:rsidR="00F73CD1" w:rsidRPr="00F73CD1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  <w:p w:rsidR="00F73CD1" w:rsidRPr="00F73CD1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читаем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вместе</w:t>
            </w:r>
          </w:p>
        </w:tc>
        <w:tc>
          <w:tcPr>
            <w:tcW w:w="1938" w:type="dxa"/>
          </w:tcPr>
          <w:p w:rsidR="00B82058" w:rsidRPr="00B530D6" w:rsidRDefault="00F73CD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с</w:t>
            </w:r>
          </w:p>
        </w:tc>
        <w:tc>
          <w:tcPr>
            <w:tcW w:w="1854" w:type="dxa"/>
          </w:tcPr>
          <w:p w:rsidR="00B82058" w:rsidRPr="00B530D6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каждой группе по плану воспитателя, и освещение результатов  проведения собрания на педвторнике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оспитатели на группах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0E701A">
        <w:tc>
          <w:tcPr>
            <w:tcW w:w="10222" w:type="dxa"/>
            <w:gridSpan w:val="4"/>
          </w:tcPr>
          <w:p w:rsidR="00B82058" w:rsidRPr="00B530D6" w:rsidRDefault="00B82058" w:rsidP="00EA51E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 – аналитическая рабо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54" w:type="dxa"/>
          </w:tcPr>
          <w:p w:rsidR="00B82058" w:rsidRPr="00B530D6" w:rsidRDefault="00B82058" w:rsidP="00BE1B1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, соц педагог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остояние уголков для речевой активности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педагогами</w:t>
            </w:r>
          </w:p>
        </w:tc>
        <w:tc>
          <w:tcPr>
            <w:tcW w:w="1854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имопроверка воспитателями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ланов педагога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55C15" w:rsidRDefault="00555C15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555C15" w:rsidRDefault="00555C15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987C0A" w:rsidRPr="003E099C" w:rsidRDefault="00987C0A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3E099C">
        <w:rPr>
          <w:rFonts w:ascii="Times New Roman" w:hAnsi="Times New Roman"/>
          <w:b/>
          <w:sz w:val="36"/>
          <w:szCs w:val="36"/>
        </w:rPr>
        <w:t>АПРЕЛ</w:t>
      </w:r>
      <w:r w:rsidR="002C44FE">
        <w:rPr>
          <w:rFonts w:ascii="Times New Roman" w:hAnsi="Times New Roman"/>
          <w:b/>
          <w:sz w:val="36"/>
          <w:szCs w:val="36"/>
        </w:rPr>
        <w:t>Ь  2023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550"/>
        <w:gridCol w:w="2122"/>
        <w:gridCol w:w="1854"/>
      </w:tblGrid>
      <w:tr w:rsidR="00987C0A" w:rsidRPr="00B530D6" w:rsidTr="008F6EB4">
        <w:tc>
          <w:tcPr>
            <w:tcW w:w="696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0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2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87C0A" w:rsidRPr="00B530D6" w:rsidTr="000E701A">
        <w:tc>
          <w:tcPr>
            <w:tcW w:w="10222" w:type="dxa"/>
            <w:gridSpan w:val="4"/>
          </w:tcPr>
          <w:p w:rsidR="00987C0A" w:rsidRPr="00B530D6" w:rsidRDefault="00987C0A" w:rsidP="00EA51E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987C0A" w:rsidRPr="00B530D6" w:rsidTr="008F6EB4">
        <w:tc>
          <w:tcPr>
            <w:tcW w:w="696" w:type="dxa"/>
          </w:tcPr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50" w:type="dxa"/>
          </w:tcPr>
          <w:p w:rsidR="00987C0A" w:rsidRPr="00B530D6" w:rsidRDefault="00987C0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2122" w:type="dxa"/>
          </w:tcPr>
          <w:p w:rsidR="00987C0A" w:rsidRPr="00B530D6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987C0A" w:rsidRPr="00B530D6" w:rsidTr="008F6EB4">
        <w:tc>
          <w:tcPr>
            <w:tcW w:w="696" w:type="dxa"/>
          </w:tcPr>
          <w:p w:rsidR="00987C0A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50" w:type="dxa"/>
          </w:tcPr>
          <w:p w:rsidR="00987C0A" w:rsidRDefault="00E70A9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 </w:t>
            </w:r>
          </w:p>
          <w:p w:rsidR="00E70A94" w:rsidRDefault="00E70A9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летний период</w:t>
            </w:r>
          </w:p>
        </w:tc>
        <w:tc>
          <w:tcPr>
            <w:tcW w:w="2122" w:type="dxa"/>
          </w:tcPr>
          <w:p w:rsidR="00987C0A" w:rsidRPr="00B530D6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87C0A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87C0A" w:rsidRPr="00B530D6" w:rsidTr="000E701A">
        <w:tc>
          <w:tcPr>
            <w:tcW w:w="10222" w:type="dxa"/>
            <w:gridSpan w:val="4"/>
          </w:tcPr>
          <w:p w:rsidR="00987C0A" w:rsidRPr="00B530D6" w:rsidRDefault="00987C0A" w:rsidP="00EA51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550" w:type="dxa"/>
          </w:tcPr>
          <w:p w:rsidR="00AB6A8A" w:rsidRPr="00A36F2F" w:rsidRDefault="00AB6A8A" w:rsidP="00753A50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ежимных моментов</w:t>
            </w:r>
          </w:p>
        </w:tc>
        <w:tc>
          <w:tcPr>
            <w:tcW w:w="2122" w:type="dxa"/>
          </w:tcPr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:rsidR="00AB6A8A" w:rsidRDefault="00FE2271" w:rsidP="00FE2271">
            <w:pPr>
              <w:pStyle w:val="a4"/>
              <w:ind w:left="4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лешмоба на улицах с. Сива с транспарантами «Берегите воду» (лес, Землю)</w:t>
            </w:r>
          </w:p>
          <w:p w:rsidR="00B82058" w:rsidRPr="00B82058" w:rsidRDefault="00B82058" w:rsidP="00FE2271">
            <w:pPr>
              <w:pStyle w:val="a4"/>
              <w:ind w:left="48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8205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82058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2122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родители старших и подготовительных групп</w:t>
            </w:r>
          </w:p>
        </w:tc>
        <w:tc>
          <w:tcPr>
            <w:tcW w:w="1854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</w:tr>
      <w:tr w:rsidR="00B92468" w:rsidRPr="00B530D6" w:rsidTr="008F6EB4">
        <w:tc>
          <w:tcPr>
            <w:tcW w:w="696" w:type="dxa"/>
          </w:tcPr>
          <w:p w:rsidR="00B9246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46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50" w:type="dxa"/>
          </w:tcPr>
          <w:p w:rsidR="00B92468" w:rsidRDefault="00B82058" w:rsidP="00B8205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естиваля «Сказки – шумелки» </w:t>
            </w:r>
          </w:p>
          <w:p w:rsidR="00B82058" w:rsidRPr="00C87631" w:rsidRDefault="00B82058" w:rsidP="00B8205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E5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B92468" w:rsidRPr="00B530D6" w:rsidRDefault="00B8205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се группы с младшего возраста</w:t>
            </w:r>
          </w:p>
        </w:tc>
        <w:tc>
          <w:tcPr>
            <w:tcW w:w="1854" w:type="dxa"/>
          </w:tcPr>
          <w:p w:rsidR="00B92468" w:rsidRPr="0025516D" w:rsidRDefault="00B82058" w:rsidP="00B92468">
            <w:r>
              <w:t>3-4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4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lastRenderedPageBreak/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3E5CFF" w:rsidRPr="00B530D6" w:rsidTr="008F6EB4">
        <w:tc>
          <w:tcPr>
            <w:tcW w:w="696" w:type="dxa"/>
          </w:tcPr>
          <w:p w:rsidR="003E5CFF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E5CFF">
              <w:rPr>
                <w:rFonts w:ascii="Times New Roman" w:hAnsi="Times New Roman"/>
                <w:sz w:val="24"/>
                <w:szCs w:val="24"/>
              </w:rPr>
              <w:t>.5</w:t>
            </w:r>
            <w:r w:rsidR="003E5CFF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самоуправления». Дети в роли педагогов проводят опыт для младшей группы по очищению воды.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3E5CFF" w:rsidRPr="00B530D6" w:rsidRDefault="003E5CFF" w:rsidP="006545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дготовительных групп</w:t>
            </w:r>
          </w:p>
        </w:tc>
        <w:tc>
          <w:tcPr>
            <w:tcW w:w="1854" w:type="dxa"/>
          </w:tcPr>
          <w:p w:rsidR="003E5CFF" w:rsidRPr="00B530D6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3 недели</w:t>
            </w:r>
          </w:p>
        </w:tc>
      </w:tr>
      <w:tr w:rsidR="003E5CFF" w:rsidRPr="00B530D6" w:rsidTr="008F6EB4">
        <w:tc>
          <w:tcPr>
            <w:tcW w:w="696" w:type="dxa"/>
          </w:tcPr>
          <w:p w:rsidR="003E5CFF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CFF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550" w:type="dxa"/>
          </w:tcPr>
          <w:p w:rsidR="003E5CFF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ллажа для оформления детского сада «Какую пользу человек получает от природы?» видение детей и родителей. </w:t>
            </w:r>
          </w:p>
          <w:p w:rsidR="003E5CFF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ратить внимание детей и родителей на необходимость разговора с детьми о ценности природы)</w:t>
            </w:r>
          </w:p>
          <w:p w:rsidR="003E5CFF" w:rsidRPr="00A75CE8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205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82058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2122" w:type="dxa"/>
          </w:tcPr>
          <w:p w:rsidR="003E5CFF" w:rsidRPr="00B530D6" w:rsidRDefault="003E5CFF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E5CFF" w:rsidRPr="00B530D6" w:rsidRDefault="003E5CFF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08" w:rsidRPr="00B530D6" w:rsidTr="008F6EB4">
        <w:tc>
          <w:tcPr>
            <w:tcW w:w="696" w:type="dxa"/>
          </w:tcPr>
          <w:p w:rsidR="0065450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50" w:type="dxa"/>
          </w:tcPr>
          <w:p w:rsidR="00654508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мероприятии в ФСК «Музейная педагогика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508" w:rsidRPr="00F73CD1" w:rsidRDefault="00F73CD1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воспитание</w:t>
            </w:r>
          </w:p>
        </w:tc>
        <w:tc>
          <w:tcPr>
            <w:tcW w:w="2122" w:type="dxa"/>
          </w:tcPr>
          <w:p w:rsidR="00654508" w:rsidRPr="00B530D6" w:rsidRDefault="00654508" w:rsidP="006545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с, ст. воспит.</w:t>
            </w:r>
          </w:p>
        </w:tc>
        <w:tc>
          <w:tcPr>
            <w:tcW w:w="1854" w:type="dxa"/>
          </w:tcPr>
          <w:p w:rsidR="00654508" w:rsidRPr="00B530D6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550" w:type="dxa"/>
          </w:tcPr>
          <w:p w:rsidR="00654508" w:rsidRDefault="00654508" w:rsidP="00E50EC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родителей по музыкальному развитию за год</w:t>
            </w:r>
          </w:p>
        </w:tc>
        <w:tc>
          <w:tcPr>
            <w:tcW w:w="2122" w:type="dxa"/>
          </w:tcPr>
          <w:p w:rsidR="00654508" w:rsidRPr="00B530D6" w:rsidRDefault="00654508" w:rsidP="00E50EC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854" w:type="dxa"/>
          </w:tcPr>
          <w:p w:rsidR="00654508" w:rsidRDefault="00654508" w:rsidP="00E50EC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550" w:type="dxa"/>
          </w:tcPr>
          <w:p w:rsidR="00654508" w:rsidRPr="00B530D6" w:rsidRDefault="00654508" w:rsidP="007A34E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правки «Удовлетворенность услугами дошкольного образования»</w:t>
            </w:r>
          </w:p>
        </w:tc>
        <w:tc>
          <w:tcPr>
            <w:tcW w:w="2122" w:type="dxa"/>
          </w:tcPr>
          <w:p w:rsidR="00654508" w:rsidRDefault="00654508" w:rsidP="004509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654508" w:rsidRDefault="00654508" w:rsidP="004509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550" w:type="dxa"/>
          </w:tcPr>
          <w:p w:rsidR="00654508" w:rsidRPr="006B59E3" w:rsidRDefault="00654508" w:rsidP="00C44B65">
            <w:pPr>
              <w:ind w:left="4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ланам педагогов (проведение консультаций)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08" w:rsidRPr="00B530D6" w:rsidTr="000E701A">
        <w:tc>
          <w:tcPr>
            <w:tcW w:w="10222" w:type="dxa"/>
            <w:gridSpan w:val="4"/>
          </w:tcPr>
          <w:p w:rsidR="00654508" w:rsidRPr="00B530D6" w:rsidRDefault="00654508" w:rsidP="00EA51E7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:rsidR="00654508" w:rsidRPr="00B530D6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2122" w:type="dxa"/>
          </w:tcPr>
          <w:p w:rsidR="0065450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)</w:t>
            </w:r>
          </w:p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654508" w:rsidRPr="00B530D6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проведение закаливающих процедур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жизни и здоровья детей (организация гимнастики после сна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с родителями (утренний прием, проведение родительских собраний, мероприятий с родителями)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омощников воспитателей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550" w:type="dxa"/>
          </w:tcPr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 по снижению заболеваемости   (хождение по аккупунктурным коврикам и дыхательные упражнения через трубочку) </w:t>
            </w:r>
          </w:p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987C0A" w:rsidRDefault="00987C0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6B59E3" w:rsidRDefault="006B59E3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5B03C7" w:rsidRPr="00F83DC7" w:rsidRDefault="002C44FE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Й  2023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854"/>
        <w:gridCol w:w="1938"/>
        <w:gridCol w:w="1854"/>
      </w:tblGrid>
      <w:tr w:rsidR="005B03C7" w:rsidRPr="00B530D6" w:rsidTr="00F0435E">
        <w:tc>
          <w:tcPr>
            <w:tcW w:w="576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B03C7" w:rsidRPr="00B530D6" w:rsidTr="00F0435E">
        <w:tc>
          <w:tcPr>
            <w:tcW w:w="10222" w:type="dxa"/>
            <w:gridSpan w:val="4"/>
          </w:tcPr>
          <w:p w:rsidR="005B03C7" w:rsidRPr="00B530D6" w:rsidRDefault="005B03C7" w:rsidP="00EA51E7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5B03C7" w:rsidRPr="00B530D6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1938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54" w:type="dxa"/>
          </w:tcPr>
          <w:p w:rsidR="005B03C7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работ  по благоустройству территории </w:t>
            </w:r>
          </w:p>
          <w:p w:rsidR="005B03C7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5B03C7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3C7" w:rsidRPr="00B530D6" w:rsidTr="00F0435E">
        <w:tc>
          <w:tcPr>
            <w:tcW w:w="10222" w:type="dxa"/>
            <w:gridSpan w:val="4"/>
          </w:tcPr>
          <w:p w:rsidR="005B03C7" w:rsidRPr="00B530D6" w:rsidRDefault="005B03C7" w:rsidP="00EA51E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3C7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5B03C7" w:rsidRPr="00B530D6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ЕДВТОРНИК</w:t>
            </w:r>
          </w:p>
          <w:p w:rsidR="005B03C7" w:rsidRDefault="005B03C7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ты на летний период</w:t>
            </w:r>
          </w:p>
          <w:p w:rsidR="005B03C7" w:rsidRDefault="005B03C7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овательного пространства на участке детского сада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своения образовательной программы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за год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цели</w:t>
            </w:r>
            <w:r w:rsidR="00474C3A">
              <w:rPr>
                <w:rFonts w:ascii="Times New Roman" w:hAnsi="Times New Roman"/>
                <w:sz w:val="24"/>
                <w:szCs w:val="24"/>
              </w:rPr>
              <w:t xml:space="preserve"> и задач  </w:t>
            </w:r>
            <w:r w:rsidR="00BE1B17">
              <w:rPr>
                <w:rFonts w:ascii="Times New Roman" w:hAnsi="Times New Roman"/>
                <w:sz w:val="24"/>
                <w:szCs w:val="24"/>
              </w:rPr>
              <w:t>на 202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74C3A" w:rsidRPr="00B07EFE" w:rsidRDefault="00474C3A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планов </w:t>
            </w:r>
          </w:p>
        </w:tc>
        <w:tc>
          <w:tcPr>
            <w:tcW w:w="1938" w:type="dxa"/>
          </w:tcPr>
          <w:p w:rsidR="005B03C7" w:rsidRDefault="004A33B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4A33B6" w:rsidRPr="00B530D6" w:rsidRDefault="004A33B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5B03C7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церта, посвященного ВОВ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B82058" w:rsidRPr="00B530D6" w:rsidTr="00F0435E">
        <w:tc>
          <w:tcPr>
            <w:tcW w:w="10222" w:type="dxa"/>
            <w:gridSpan w:val="4"/>
          </w:tcPr>
          <w:p w:rsidR="00B82058" w:rsidRPr="00B530D6" w:rsidRDefault="00B82058" w:rsidP="00EA51E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за учебный год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оробьева Т.И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сюжетно – ролевых игр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C44B65">
        <w:trPr>
          <w:trHeight w:val="740"/>
        </w:trPr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(заполнение диагностических карт по развитию детей)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B03C7" w:rsidRDefault="005B03C7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474C3A" w:rsidRDefault="00474C3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474C3A" w:rsidRPr="00F83DC7" w:rsidRDefault="00F83DC7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ЮНЬ  20</w:t>
      </w:r>
      <w:r w:rsidR="002C44FE">
        <w:rPr>
          <w:rFonts w:ascii="Times New Roman" w:hAnsi="Times New Roman"/>
          <w:b/>
          <w:sz w:val="36"/>
          <w:szCs w:val="36"/>
        </w:rPr>
        <w:t>2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854"/>
        <w:gridCol w:w="1938"/>
        <w:gridCol w:w="1271"/>
      </w:tblGrid>
      <w:tr w:rsidR="00474C3A" w:rsidRPr="00B530D6" w:rsidTr="00CF6698">
        <w:tc>
          <w:tcPr>
            <w:tcW w:w="576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1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Pr="00B5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474C3A" w:rsidRPr="00B530D6" w:rsidTr="00CF6698">
        <w:tc>
          <w:tcPr>
            <w:tcW w:w="9639" w:type="dxa"/>
            <w:gridSpan w:val="4"/>
          </w:tcPr>
          <w:p w:rsidR="00474C3A" w:rsidRPr="00B530D6" w:rsidRDefault="00474C3A" w:rsidP="00EA51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тивно – хозяйственная деятельность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474C3A" w:rsidRPr="00B530D6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а кадров по группам</w:t>
            </w:r>
          </w:p>
        </w:tc>
        <w:tc>
          <w:tcPr>
            <w:tcW w:w="1938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74C3A" w:rsidRPr="00B530D6" w:rsidRDefault="00474C3A" w:rsidP="00EA51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474C3A" w:rsidRPr="00B530D6" w:rsidTr="00CF6698">
        <w:tc>
          <w:tcPr>
            <w:tcW w:w="9639" w:type="dxa"/>
            <w:gridSpan w:val="4"/>
          </w:tcPr>
          <w:p w:rsidR="00474C3A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74C3A"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C3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474C3A" w:rsidRPr="00B530D6" w:rsidRDefault="004C173D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474C3A" w:rsidRDefault="00474C3A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3D">
              <w:rPr>
                <w:rFonts w:ascii="Times New Roman" w:hAnsi="Times New Roman"/>
                <w:sz w:val="24"/>
                <w:szCs w:val="24"/>
              </w:rPr>
              <w:t xml:space="preserve">Итоговый педсовет «Анализ деятельности за </w:t>
            </w:r>
            <w:r w:rsidR="00C44B65">
              <w:rPr>
                <w:rFonts w:ascii="Times New Roman" w:hAnsi="Times New Roman"/>
                <w:sz w:val="24"/>
                <w:szCs w:val="24"/>
              </w:rPr>
              <w:t>202</w:t>
            </w:r>
            <w:r w:rsidR="00BE1B17">
              <w:rPr>
                <w:rFonts w:ascii="Times New Roman" w:hAnsi="Times New Roman"/>
                <w:sz w:val="24"/>
                <w:szCs w:val="24"/>
              </w:rPr>
              <w:t>2-2023</w:t>
            </w:r>
            <w:r w:rsidR="004C173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F3740F" w:rsidRPr="00B07EFE" w:rsidRDefault="00F3740F" w:rsidP="00BE1B17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C44B65">
              <w:rPr>
                <w:rFonts w:ascii="Times New Roman" w:hAnsi="Times New Roman"/>
                <w:sz w:val="24"/>
                <w:szCs w:val="24"/>
              </w:rPr>
              <w:t>202</w:t>
            </w:r>
            <w:r w:rsidR="00BE1B17">
              <w:rPr>
                <w:rFonts w:ascii="Times New Roman" w:hAnsi="Times New Roman"/>
                <w:sz w:val="24"/>
                <w:szCs w:val="24"/>
              </w:rPr>
              <w:t>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938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1" w:type="dxa"/>
          </w:tcPr>
          <w:p w:rsidR="00474C3A" w:rsidRPr="00B530D6" w:rsidRDefault="00F3740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47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474C3A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музыкального руководителя:</w:t>
            </w:r>
          </w:p>
          <w:p w:rsidR="00F3740F" w:rsidRPr="00474C3A" w:rsidRDefault="00F83DC7" w:rsidP="005C0B36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– «День защиты детей»</w:t>
            </w:r>
          </w:p>
        </w:tc>
        <w:tc>
          <w:tcPr>
            <w:tcW w:w="1938" w:type="dxa"/>
          </w:tcPr>
          <w:p w:rsidR="00474C3A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1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54" w:type="dxa"/>
          </w:tcPr>
          <w:p w:rsidR="00474C3A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ворческой группы по составлению плана «Развивающая среда на участке детского сада</w:t>
            </w:r>
            <w:r w:rsidR="00F83DC7"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474C3A" w:rsidRDefault="00F83D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74C3A" w:rsidRDefault="00F3740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9E310B" w:rsidRPr="00B530D6" w:rsidTr="00CF6698">
        <w:tc>
          <w:tcPr>
            <w:tcW w:w="576" w:type="dxa"/>
          </w:tcPr>
          <w:p w:rsidR="009E310B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:rsidR="009E310B" w:rsidRDefault="009E310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E310B" w:rsidRPr="00B530D6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E310B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C3A" w:rsidRPr="00B21C2F" w:rsidRDefault="00474C3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sectPr w:rsidR="00474C3A" w:rsidRPr="00B21C2F" w:rsidSect="00E60D1B">
      <w:footerReference w:type="default" r:id="rId8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20" w:rsidRDefault="00B22020" w:rsidP="000123AE">
      <w:pPr>
        <w:pStyle w:val="a4"/>
      </w:pPr>
      <w:r>
        <w:separator/>
      </w:r>
    </w:p>
  </w:endnote>
  <w:endnote w:type="continuationSeparator" w:id="1">
    <w:p w:rsidR="00B22020" w:rsidRDefault="00B22020" w:rsidP="000123AE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2" w:rsidRDefault="00913A94">
    <w:pPr>
      <w:pStyle w:val="a8"/>
      <w:jc w:val="right"/>
    </w:pPr>
    <w:fldSimple w:instr=" PAGE   \* MERGEFORMAT ">
      <w:r w:rsidR="002C44FE">
        <w:rPr>
          <w:noProof/>
        </w:rPr>
        <w:t>16</w:t>
      </w:r>
    </w:fldSimple>
  </w:p>
  <w:p w:rsidR="00CD4292" w:rsidRDefault="00CD4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20" w:rsidRDefault="00B22020" w:rsidP="000123AE">
      <w:pPr>
        <w:pStyle w:val="a4"/>
      </w:pPr>
      <w:r>
        <w:separator/>
      </w:r>
    </w:p>
  </w:footnote>
  <w:footnote w:type="continuationSeparator" w:id="1">
    <w:p w:rsidR="00B22020" w:rsidRDefault="00B22020" w:rsidP="000123AE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BD6"/>
    <w:multiLevelType w:val="hybridMultilevel"/>
    <w:tmpl w:val="5F58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E2E"/>
    <w:multiLevelType w:val="hybridMultilevel"/>
    <w:tmpl w:val="438602AC"/>
    <w:lvl w:ilvl="0" w:tplc="A59E3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A48"/>
    <w:multiLevelType w:val="hybridMultilevel"/>
    <w:tmpl w:val="17081448"/>
    <w:lvl w:ilvl="0" w:tplc="CED8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0914E6"/>
    <w:multiLevelType w:val="hybridMultilevel"/>
    <w:tmpl w:val="82881B30"/>
    <w:lvl w:ilvl="0" w:tplc="A07AD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09A"/>
    <w:multiLevelType w:val="hybridMultilevel"/>
    <w:tmpl w:val="B85AC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0B21"/>
    <w:multiLevelType w:val="hybridMultilevel"/>
    <w:tmpl w:val="67EE9ECA"/>
    <w:lvl w:ilvl="0" w:tplc="801E6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6314C5"/>
    <w:multiLevelType w:val="multilevel"/>
    <w:tmpl w:val="787EF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822B26"/>
    <w:multiLevelType w:val="hybridMultilevel"/>
    <w:tmpl w:val="C708046A"/>
    <w:lvl w:ilvl="0" w:tplc="DCECD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308AF"/>
    <w:multiLevelType w:val="hybridMultilevel"/>
    <w:tmpl w:val="65608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B4B4A"/>
    <w:multiLevelType w:val="hybridMultilevel"/>
    <w:tmpl w:val="CA06D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C70E1"/>
    <w:multiLevelType w:val="hybridMultilevel"/>
    <w:tmpl w:val="CB3C3FDE"/>
    <w:lvl w:ilvl="0" w:tplc="AF84C9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A442C58"/>
    <w:multiLevelType w:val="hybridMultilevel"/>
    <w:tmpl w:val="907449B2"/>
    <w:lvl w:ilvl="0" w:tplc="A3A2F0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1DD2A6E"/>
    <w:multiLevelType w:val="multilevel"/>
    <w:tmpl w:val="0E50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402B61"/>
    <w:multiLevelType w:val="multilevel"/>
    <w:tmpl w:val="7880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19288F"/>
    <w:multiLevelType w:val="hybridMultilevel"/>
    <w:tmpl w:val="D28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476FC"/>
    <w:multiLevelType w:val="hybridMultilevel"/>
    <w:tmpl w:val="17D4A10A"/>
    <w:lvl w:ilvl="0" w:tplc="F552E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6B012D7"/>
    <w:multiLevelType w:val="hybridMultilevel"/>
    <w:tmpl w:val="01880CD8"/>
    <w:lvl w:ilvl="0" w:tplc="3D3EE3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25E"/>
    <w:rsid w:val="000009DF"/>
    <w:rsid w:val="000074A1"/>
    <w:rsid w:val="000123AE"/>
    <w:rsid w:val="00024E1F"/>
    <w:rsid w:val="0002511E"/>
    <w:rsid w:val="00030309"/>
    <w:rsid w:val="00034E3E"/>
    <w:rsid w:val="00037974"/>
    <w:rsid w:val="000401C1"/>
    <w:rsid w:val="000405F8"/>
    <w:rsid w:val="000417C4"/>
    <w:rsid w:val="00051B97"/>
    <w:rsid w:val="00055A29"/>
    <w:rsid w:val="000641EB"/>
    <w:rsid w:val="000700EF"/>
    <w:rsid w:val="00072FBB"/>
    <w:rsid w:val="00086722"/>
    <w:rsid w:val="00092873"/>
    <w:rsid w:val="00094B4F"/>
    <w:rsid w:val="000A41FD"/>
    <w:rsid w:val="000B5C38"/>
    <w:rsid w:val="000D1902"/>
    <w:rsid w:val="000D326F"/>
    <w:rsid w:val="000D77D8"/>
    <w:rsid w:val="000E701A"/>
    <w:rsid w:val="000E72C7"/>
    <w:rsid w:val="000E76B3"/>
    <w:rsid w:val="000F5A8D"/>
    <w:rsid w:val="00103BDB"/>
    <w:rsid w:val="00103D3C"/>
    <w:rsid w:val="001044E6"/>
    <w:rsid w:val="001107CB"/>
    <w:rsid w:val="00113C92"/>
    <w:rsid w:val="00116CAD"/>
    <w:rsid w:val="00123C06"/>
    <w:rsid w:val="00126961"/>
    <w:rsid w:val="0013427E"/>
    <w:rsid w:val="001460BA"/>
    <w:rsid w:val="00147652"/>
    <w:rsid w:val="00154E35"/>
    <w:rsid w:val="00170563"/>
    <w:rsid w:val="00172727"/>
    <w:rsid w:val="00173681"/>
    <w:rsid w:val="00173F9F"/>
    <w:rsid w:val="00175EC5"/>
    <w:rsid w:val="00183C40"/>
    <w:rsid w:val="00185519"/>
    <w:rsid w:val="001910B3"/>
    <w:rsid w:val="001967F4"/>
    <w:rsid w:val="001B0A5F"/>
    <w:rsid w:val="001B12D8"/>
    <w:rsid w:val="001B1991"/>
    <w:rsid w:val="001B56E8"/>
    <w:rsid w:val="001C55EC"/>
    <w:rsid w:val="001C7A96"/>
    <w:rsid w:val="001E3F2C"/>
    <w:rsid w:val="001F2094"/>
    <w:rsid w:val="001F5409"/>
    <w:rsid w:val="001F5A75"/>
    <w:rsid w:val="00204BCC"/>
    <w:rsid w:val="00205B1C"/>
    <w:rsid w:val="002149B1"/>
    <w:rsid w:val="00215792"/>
    <w:rsid w:val="00223028"/>
    <w:rsid w:val="0023024A"/>
    <w:rsid w:val="00234EEB"/>
    <w:rsid w:val="002360BB"/>
    <w:rsid w:val="002458E4"/>
    <w:rsid w:val="002474C5"/>
    <w:rsid w:val="00247E09"/>
    <w:rsid w:val="0025017F"/>
    <w:rsid w:val="00252458"/>
    <w:rsid w:val="00253855"/>
    <w:rsid w:val="0025516D"/>
    <w:rsid w:val="00260AF4"/>
    <w:rsid w:val="00262E4B"/>
    <w:rsid w:val="0026692F"/>
    <w:rsid w:val="00272E8A"/>
    <w:rsid w:val="00280245"/>
    <w:rsid w:val="00291DD8"/>
    <w:rsid w:val="00297286"/>
    <w:rsid w:val="002A1190"/>
    <w:rsid w:val="002A220D"/>
    <w:rsid w:val="002C44FE"/>
    <w:rsid w:val="002D5672"/>
    <w:rsid w:val="002E4180"/>
    <w:rsid w:val="002E528F"/>
    <w:rsid w:val="002F3D6F"/>
    <w:rsid w:val="003104E3"/>
    <w:rsid w:val="00313AEF"/>
    <w:rsid w:val="00322B2E"/>
    <w:rsid w:val="00326E22"/>
    <w:rsid w:val="003325A1"/>
    <w:rsid w:val="0033425E"/>
    <w:rsid w:val="00340839"/>
    <w:rsid w:val="003442C4"/>
    <w:rsid w:val="00354D17"/>
    <w:rsid w:val="00355CAC"/>
    <w:rsid w:val="00356DEC"/>
    <w:rsid w:val="00357E55"/>
    <w:rsid w:val="003625B9"/>
    <w:rsid w:val="003630BD"/>
    <w:rsid w:val="003764C2"/>
    <w:rsid w:val="003A2013"/>
    <w:rsid w:val="003A5271"/>
    <w:rsid w:val="003C00BC"/>
    <w:rsid w:val="003C5D15"/>
    <w:rsid w:val="003D4C92"/>
    <w:rsid w:val="003E099C"/>
    <w:rsid w:val="003E40E6"/>
    <w:rsid w:val="003E5CFF"/>
    <w:rsid w:val="003F5926"/>
    <w:rsid w:val="004053C1"/>
    <w:rsid w:val="00407807"/>
    <w:rsid w:val="004078E4"/>
    <w:rsid w:val="004152A3"/>
    <w:rsid w:val="00422080"/>
    <w:rsid w:val="00426D28"/>
    <w:rsid w:val="00427A9C"/>
    <w:rsid w:val="00446FEC"/>
    <w:rsid w:val="00447013"/>
    <w:rsid w:val="00450931"/>
    <w:rsid w:val="00457450"/>
    <w:rsid w:val="00465734"/>
    <w:rsid w:val="00471D02"/>
    <w:rsid w:val="00472AD4"/>
    <w:rsid w:val="0047408A"/>
    <w:rsid w:val="00474C3A"/>
    <w:rsid w:val="00475DBB"/>
    <w:rsid w:val="00477AED"/>
    <w:rsid w:val="0048026E"/>
    <w:rsid w:val="00490C69"/>
    <w:rsid w:val="00497F08"/>
    <w:rsid w:val="004A07DC"/>
    <w:rsid w:val="004A33B6"/>
    <w:rsid w:val="004B14C3"/>
    <w:rsid w:val="004C173D"/>
    <w:rsid w:val="004C45F5"/>
    <w:rsid w:val="004D10A4"/>
    <w:rsid w:val="004E0DB5"/>
    <w:rsid w:val="004E362A"/>
    <w:rsid w:val="004E6174"/>
    <w:rsid w:val="004E62B7"/>
    <w:rsid w:val="004F15EE"/>
    <w:rsid w:val="004F42DE"/>
    <w:rsid w:val="00510C47"/>
    <w:rsid w:val="005113D6"/>
    <w:rsid w:val="0051641B"/>
    <w:rsid w:val="00523D08"/>
    <w:rsid w:val="005271BC"/>
    <w:rsid w:val="005322BA"/>
    <w:rsid w:val="00533158"/>
    <w:rsid w:val="00537F1E"/>
    <w:rsid w:val="00551E89"/>
    <w:rsid w:val="00555C15"/>
    <w:rsid w:val="005634DE"/>
    <w:rsid w:val="00577F9F"/>
    <w:rsid w:val="00582631"/>
    <w:rsid w:val="00586AD8"/>
    <w:rsid w:val="0059184F"/>
    <w:rsid w:val="005A0922"/>
    <w:rsid w:val="005B01E8"/>
    <w:rsid w:val="005B03C7"/>
    <w:rsid w:val="005B0AF7"/>
    <w:rsid w:val="005C0B36"/>
    <w:rsid w:val="005C57B5"/>
    <w:rsid w:val="005D4985"/>
    <w:rsid w:val="005F1CED"/>
    <w:rsid w:val="005F5B7C"/>
    <w:rsid w:val="005F7096"/>
    <w:rsid w:val="00600016"/>
    <w:rsid w:val="00630CD8"/>
    <w:rsid w:val="00640067"/>
    <w:rsid w:val="00641C6A"/>
    <w:rsid w:val="00643FD5"/>
    <w:rsid w:val="00646194"/>
    <w:rsid w:val="00646EC8"/>
    <w:rsid w:val="00653B93"/>
    <w:rsid w:val="00654508"/>
    <w:rsid w:val="00654758"/>
    <w:rsid w:val="0065565D"/>
    <w:rsid w:val="00694A63"/>
    <w:rsid w:val="0069539D"/>
    <w:rsid w:val="006A646B"/>
    <w:rsid w:val="006A6D9F"/>
    <w:rsid w:val="006B009A"/>
    <w:rsid w:val="006B59E3"/>
    <w:rsid w:val="006B5B70"/>
    <w:rsid w:val="006C05D5"/>
    <w:rsid w:val="006C7ABD"/>
    <w:rsid w:val="006E3674"/>
    <w:rsid w:val="006E3F04"/>
    <w:rsid w:val="006E6A6C"/>
    <w:rsid w:val="006E6FC8"/>
    <w:rsid w:val="006F000E"/>
    <w:rsid w:val="006F1106"/>
    <w:rsid w:val="00700C63"/>
    <w:rsid w:val="00700E2B"/>
    <w:rsid w:val="0070617F"/>
    <w:rsid w:val="00714FB8"/>
    <w:rsid w:val="00717C35"/>
    <w:rsid w:val="007205D1"/>
    <w:rsid w:val="00727639"/>
    <w:rsid w:val="0073338A"/>
    <w:rsid w:val="00735C97"/>
    <w:rsid w:val="00737D1F"/>
    <w:rsid w:val="007438B9"/>
    <w:rsid w:val="00752988"/>
    <w:rsid w:val="00753A50"/>
    <w:rsid w:val="00760D6C"/>
    <w:rsid w:val="00762D9E"/>
    <w:rsid w:val="00772CEE"/>
    <w:rsid w:val="00780747"/>
    <w:rsid w:val="00781B1A"/>
    <w:rsid w:val="00790952"/>
    <w:rsid w:val="00792CB5"/>
    <w:rsid w:val="007A34E4"/>
    <w:rsid w:val="007A45EB"/>
    <w:rsid w:val="007C11F5"/>
    <w:rsid w:val="007C17E7"/>
    <w:rsid w:val="007C49C1"/>
    <w:rsid w:val="007D0632"/>
    <w:rsid w:val="007D4A08"/>
    <w:rsid w:val="007D55B0"/>
    <w:rsid w:val="007D6D9B"/>
    <w:rsid w:val="007D7E2A"/>
    <w:rsid w:val="007E4D83"/>
    <w:rsid w:val="007E6F16"/>
    <w:rsid w:val="007F0013"/>
    <w:rsid w:val="00802924"/>
    <w:rsid w:val="00803F6F"/>
    <w:rsid w:val="00805BFA"/>
    <w:rsid w:val="008078EE"/>
    <w:rsid w:val="008115E3"/>
    <w:rsid w:val="00811D5D"/>
    <w:rsid w:val="00811E57"/>
    <w:rsid w:val="00823574"/>
    <w:rsid w:val="008266EC"/>
    <w:rsid w:val="00833A25"/>
    <w:rsid w:val="008347B1"/>
    <w:rsid w:val="008372C2"/>
    <w:rsid w:val="00847C9B"/>
    <w:rsid w:val="00860D9A"/>
    <w:rsid w:val="008712B5"/>
    <w:rsid w:val="00873966"/>
    <w:rsid w:val="008851C8"/>
    <w:rsid w:val="00894515"/>
    <w:rsid w:val="008B553C"/>
    <w:rsid w:val="008B79DC"/>
    <w:rsid w:val="008C3E0A"/>
    <w:rsid w:val="008E21BA"/>
    <w:rsid w:val="008E37AB"/>
    <w:rsid w:val="008E5532"/>
    <w:rsid w:val="008F3382"/>
    <w:rsid w:val="008F5727"/>
    <w:rsid w:val="008F6EB4"/>
    <w:rsid w:val="0090212B"/>
    <w:rsid w:val="00904835"/>
    <w:rsid w:val="00904AFD"/>
    <w:rsid w:val="00913A94"/>
    <w:rsid w:val="00920181"/>
    <w:rsid w:val="00926BCF"/>
    <w:rsid w:val="009329D2"/>
    <w:rsid w:val="0094002A"/>
    <w:rsid w:val="00940A81"/>
    <w:rsid w:val="009429EA"/>
    <w:rsid w:val="00957B6F"/>
    <w:rsid w:val="009719CC"/>
    <w:rsid w:val="00972B76"/>
    <w:rsid w:val="00974A16"/>
    <w:rsid w:val="0098068F"/>
    <w:rsid w:val="00984E97"/>
    <w:rsid w:val="0098732B"/>
    <w:rsid w:val="00987C0A"/>
    <w:rsid w:val="009901D3"/>
    <w:rsid w:val="00995B72"/>
    <w:rsid w:val="009A1FE0"/>
    <w:rsid w:val="009A2301"/>
    <w:rsid w:val="009C2A3A"/>
    <w:rsid w:val="009C5446"/>
    <w:rsid w:val="009C5B61"/>
    <w:rsid w:val="009D0D71"/>
    <w:rsid w:val="009D1B1B"/>
    <w:rsid w:val="009D352E"/>
    <w:rsid w:val="009D6616"/>
    <w:rsid w:val="009E2D09"/>
    <w:rsid w:val="009E310B"/>
    <w:rsid w:val="009F1ECD"/>
    <w:rsid w:val="00A02016"/>
    <w:rsid w:val="00A0622F"/>
    <w:rsid w:val="00A11103"/>
    <w:rsid w:val="00A14306"/>
    <w:rsid w:val="00A1558B"/>
    <w:rsid w:val="00A30A67"/>
    <w:rsid w:val="00A34AAA"/>
    <w:rsid w:val="00A3505B"/>
    <w:rsid w:val="00A35932"/>
    <w:rsid w:val="00A3593B"/>
    <w:rsid w:val="00A36F2F"/>
    <w:rsid w:val="00A46B6D"/>
    <w:rsid w:val="00A547E4"/>
    <w:rsid w:val="00A5737A"/>
    <w:rsid w:val="00A6095D"/>
    <w:rsid w:val="00A67300"/>
    <w:rsid w:val="00A75CE8"/>
    <w:rsid w:val="00A84951"/>
    <w:rsid w:val="00A850C7"/>
    <w:rsid w:val="00A938B5"/>
    <w:rsid w:val="00A970FF"/>
    <w:rsid w:val="00AA1005"/>
    <w:rsid w:val="00AA3730"/>
    <w:rsid w:val="00AB05AF"/>
    <w:rsid w:val="00AB36EE"/>
    <w:rsid w:val="00AB6A8A"/>
    <w:rsid w:val="00AB768E"/>
    <w:rsid w:val="00AC2EA4"/>
    <w:rsid w:val="00AD54FF"/>
    <w:rsid w:val="00AE6A32"/>
    <w:rsid w:val="00AF066A"/>
    <w:rsid w:val="00AF2FFD"/>
    <w:rsid w:val="00AF439B"/>
    <w:rsid w:val="00B07277"/>
    <w:rsid w:val="00B07EFE"/>
    <w:rsid w:val="00B11882"/>
    <w:rsid w:val="00B167AF"/>
    <w:rsid w:val="00B21C2F"/>
    <w:rsid w:val="00B22020"/>
    <w:rsid w:val="00B24E54"/>
    <w:rsid w:val="00B27BC9"/>
    <w:rsid w:val="00B27C6A"/>
    <w:rsid w:val="00B33FCF"/>
    <w:rsid w:val="00B35C9D"/>
    <w:rsid w:val="00B3607C"/>
    <w:rsid w:val="00B40B08"/>
    <w:rsid w:val="00B433F3"/>
    <w:rsid w:val="00B46CE9"/>
    <w:rsid w:val="00B52872"/>
    <w:rsid w:val="00B530D6"/>
    <w:rsid w:val="00B65A2B"/>
    <w:rsid w:val="00B7368D"/>
    <w:rsid w:val="00B82058"/>
    <w:rsid w:val="00B92468"/>
    <w:rsid w:val="00BA49FE"/>
    <w:rsid w:val="00BA4FD8"/>
    <w:rsid w:val="00BB2133"/>
    <w:rsid w:val="00BC3A95"/>
    <w:rsid w:val="00BD0D2D"/>
    <w:rsid w:val="00BD730E"/>
    <w:rsid w:val="00BE1B17"/>
    <w:rsid w:val="00BE53A2"/>
    <w:rsid w:val="00BF1A9E"/>
    <w:rsid w:val="00BF2BFD"/>
    <w:rsid w:val="00BF2CA5"/>
    <w:rsid w:val="00C0416F"/>
    <w:rsid w:val="00C0739E"/>
    <w:rsid w:val="00C15F78"/>
    <w:rsid w:val="00C16533"/>
    <w:rsid w:val="00C166FC"/>
    <w:rsid w:val="00C22977"/>
    <w:rsid w:val="00C255B6"/>
    <w:rsid w:val="00C307D4"/>
    <w:rsid w:val="00C311E1"/>
    <w:rsid w:val="00C35F6E"/>
    <w:rsid w:val="00C44B65"/>
    <w:rsid w:val="00C50391"/>
    <w:rsid w:val="00C51136"/>
    <w:rsid w:val="00C511D2"/>
    <w:rsid w:val="00C54D42"/>
    <w:rsid w:val="00C60A08"/>
    <w:rsid w:val="00C61D8B"/>
    <w:rsid w:val="00C6356A"/>
    <w:rsid w:val="00C87631"/>
    <w:rsid w:val="00C95F6D"/>
    <w:rsid w:val="00CA1187"/>
    <w:rsid w:val="00CA1ADB"/>
    <w:rsid w:val="00CA7086"/>
    <w:rsid w:val="00CB0898"/>
    <w:rsid w:val="00CB61D2"/>
    <w:rsid w:val="00CD0066"/>
    <w:rsid w:val="00CD2DAD"/>
    <w:rsid w:val="00CD3EBF"/>
    <w:rsid w:val="00CD4292"/>
    <w:rsid w:val="00CF4CB0"/>
    <w:rsid w:val="00CF6698"/>
    <w:rsid w:val="00D05E9A"/>
    <w:rsid w:val="00D14A9E"/>
    <w:rsid w:val="00D172F3"/>
    <w:rsid w:val="00D212D1"/>
    <w:rsid w:val="00D26B67"/>
    <w:rsid w:val="00D30B48"/>
    <w:rsid w:val="00D353BF"/>
    <w:rsid w:val="00D43846"/>
    <w:rsid w:val="00D510AD"/>
    <w:rsid w:val="00D51B8F"/>
    <w:rsid w:val="00D52273"/>
    <w:rsid w:val="00D60E97"/>
    <w:rsid w:val="00D61F2A"/>
    <w:rsid w:val="00D62521"/>
    <w:rsid w:val="00D67251"/>
    <w:rsid w:val="00D80916"/>
    <w:rsid w:val="00D839C8"/>
    <w:rsid w:val="00D97DA5"/>
    <w:rsid w:val="00DA07F3"/>
    <w:rsid w:val="00DA5BA1"/>
    <w:rsid w:val="00DA7BD2"/>
    <w:rsid w:val="00DB2152"/>
    <w:rsid w:val="00DB5F7A"/>
    <w:rsid w:val="00DC2945"/>
    <w:rsid w:val="00DC3FA3"/>
    <w:rsid w:val="00DC4485"/>
    <w:rsid w:val="00DD0099"/>
    <w:rsid w:val="00DD344E"/>
    <w:rsid w:val="00DD610D"/>
    <w:rsid w:val="00DE0A7A"/>
    <w:rsid w:val="00DE2D5D"/>
    <w:rsid w:val="00DF07D1"/>
    <w:rsid w:val="00DF1BC5"/>
    <w:rsid w:val="00E04545"/>
    <w:rsid w:val="00E22840"/>
    <w:rsid w:val="00E25261"/>
    <w:rsid w:val="00E43D15"/>
    <w:rsid w:val="00E46869"/>
    <w:rsid w:val="00E50ECB"/>
    <w:rsid w:val="00E53AF5"/>
    <w:rsid w:val="00E546A5"/>
    <w:rsid w:val="00E56BA1"/>
    <w:rsid w:val="00E60D1B"/>
    <w:rsid w:val="00E64444"/>
    <w:rsid w:val="00E65189"/>
    <w:rsid w:val="00E66AF7"/>
    <w:rsid w:val="00E703FF"/>
    <w:rsid w:val="00E70A94"/>
    <w:rsid w:val="00E75253"/>
    <w:rsid w:val="00E758A1"/>
    <w:rsid w:val="00E833C6"/>
    <w:rsid w:val="00E962EF"/>
    <w:rsid w:val="00EA0EB7"/>
    <w:rsid w:val="00EA51E7"/>
    <w:rsid w:val="00EA73DC"/>
    <w:rsid w:val="00EA7B8C"/>
    <w:rsid w:val="00EB285E"/>
    <w:rsid w:val="00EC2025"/>
    <w:rsid w:val="00EC3AB7"/>
    <w:rsid w:val="00ED4F14"/>
    <w:rsid w:val="00ED7DB4"/>
    <w:rsid w:val="00EE13A3"/>
    <w:rsid w:val="00EE66EC"/>
    <w:rsid w:val="00EF2E5D"/>
    <w:rsid w:val="00EF3191"/>
    <w:rsid w:val="00F02058"/>
    <w:rsid w:val="00F0435E"/>
    <w:rsid w:val="00F0497F"/>
    <w:rsid w:val="00F1089F"/>
    <w:rsid w:val="00F11183"/>
    <w:rsid w:val="00F12B2F"/>
    <w:rsid w:val="00F24E84"/>
    <w:rsid w:val="00F25597"/>
    <w:rsid w:val="00F313DB"/>
    <w:rsid w:val="00F34AD0"/>
    <w:rsid w:val="00F35BFA"/>
    <w:rsid w:val="00F3740F"/>
    <w:rsid w:val="00F475FC"/>
    <w:rsid w:val="00F4798C"/>
    <w:rsid w:val="00F53211"/>
    <w:rsid w:val="00F61BD7"/>
    <w:rsid w:val="00F63653"/>
    <w:rsid w:val="00F65E5F"/>
    <w:rsid w:val="00F66359"/>
    <w:rsid w:val="00F71DE6"/>
    <w:rsid w:val="00F73CD1"/>
    <w:rsid w:val="00F83DC7"/>
    <w:rsid w:val="00F9011B"/>
    <w:rsid w:val="00F93FBD"/>
    <w:rsid w:val="00FA18C8"/>
    <w:rsid w:val="00FA220C"/>
    <w:rsid w:val="00FA3044"/>
    <w:rsid w:val="00FA33E0"/>
    <w:rsid w:val="00FB3E18"/>
    <w:rsid w:val="00FC26A5"/>
    <w:rsid w:val="00FC6BBA"/>
    <w:rsid w:val="00FD02B9"/>
    <w:rsid w:val="00FD5836"/>
    <w:rsid w:val="00FD6C37"/>
    <w:rsid w:val="00FE0AD7"/>
    <w:rsid w:val="00FE2271"/>
    <w:rsid w:val="00FE32EE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14A9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985"/>
    <w:rPr>
      <w:b/>
      <w:bCs/>
    </w:rPr>
  </w:style>
  <w:style w:type="paragraph" w:styleId="a4">
    <w:name w:val="List Paragraph"/>
    <w:basedOn w:val="a"/>
    <w:uiPriority w:val="34"/>
    <w:qFormat/>
    <w:rsid w:val="0033425E"/>
    <w:pPr>
      <w:ind w:left="720"/>
      <w:contextualSpacing/>
    </w:pPr>
  </w:style>
  <w:style w:type="table" w:styleId="a5">
    <w:name w:val="Table Grid"/>
    <w:basedOn w:val="a1"/>
    <w:uiPriority w:val="59"/>
    <w:rsid w:val="00F93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23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3A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4A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123C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54D42"/>
    <w:rPr>
      <w:color w:val="0000FF"/>
      <w:u w:val="single"/>
    </w:rPr>
  </w:style>
  <w:style w:type="paragraph" w:styleId="ac">
    <w:name w:val="No Spacing"/>
    <w:uiPriority w:val="1"/>
    <w:qFormat/>
    <w:rsid w:val="00422080"/>
    <w:rPr>
      <w:sz w:val="22"/>
      <w:szCs w:val="22"/>
      <w:lang w:eastAsia="en-US"/>
    </w:rPr>
  </w:style>
  <w:style w:type="paragraph" w:customStyle="1" w:styleId="c3">
    <w:name w:val="c3"/>
    <w:basedOn w:val="a"/>
    <w:rsid w:val="00DC3F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C3FA3"/>
  </w:style>
  <w:style w:type="paragraph" w:customStyle="1" w:styleId="c4">
    <w:name w:val="c4"/>
    <w:basedOn w:val="a"/>
    <w:rsid w:val="006F00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F0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63D-6691-4336-AA2F-15964B2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17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ад</cp:lastModifiedBy>
  <cp:revision>70</cp:revision>
  <cp:lastPrinted>2022-03-15T07:34:00Z</cp:lastPrinted>
  <dcterms:created xsi:type="dcterms:W3CDTF">2018-10-18T13:59:00Z</dcterms:created>
  <dcterms:modified xsi:type="dcterms:W3CDTF">2022-10-05T07:35:00Z</dcterms:modified>
</cp:coreProperties>
</file>